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AF3034" w:rsidRPr="00B45D99" w:rsidTr="002618CC">
        <w:trPr>
          <w:cantSplit/>
        </w:trPr>
        <w:tc>
          <w:tcPr>
            <w:tcW w:w="10490" w:type="dxa"/>
          </w:tcPr>
          <w:p w:rsidR="00520084" w:rsidRDefault="00AF3034" w:rsidP="005D5C52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AF3034" w:rsidRPr="002308EB" w:rsidRDefault="001751C3" w:rsidP="00520084">
            <w:pPr>
              <w:tabs>
                <w:tab w:val="left" w:pos="1740"/>
                <w:tab w:val="center" w:pos="46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1810" cy="650875"/>
                  <wp:effectExtent l="19050" t="0" r="254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034" w:rsidRPr="00B45D99" w:rsidRDefault="00AF3034" w:rsidP="00AF3034">
            <w:pPr>
              <w:rPr>
                <w:rFonts w:ascii="Arial" w:hAnsi="Arial" w:cs="Arial"/>
                <w:b/>
              </w:rPr>
            </w:pPr>
          </w:p>
        </w:tc>
      </w:tr>
      <w:tr w:rsidR="00AF3034" w:rsidRPr="00F66773" w:rsidTr="002618CC">
        <w:trPr>
          <w:cantSplit/>
        </w:trPr>
        <w:tc>
          <w:tcPr>
            <w:tcW w:w="10490" w:type="dxa"/>
          </w:tcPr>
          <w:p w:rsidR="00AF3034" w:rsidRPr="00F66773" w:rsidRDefault="00AF3034" w:rsidP="00AF3034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F66773">
              <w:rPr>
                <w:rFonts w:ascii="Franklin Gothic Medium" w:hAnsi="Franklin Gothic Medium"/>
                <w:sz w:val="28"/>
                <w:szCs w:val="28"/>
              </w:rPr>
              <w:t>Администрация Пучежского муниципального района</w:t>
            </w:r>
          </w:p>
          <w:p w:rsidR="00AF3034" w:rsidRDefault="00AF3034" w:rsidP="00AF3034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F66773">
              <w:rPr>
                <w:rFonts w:ascii="Franklin Gothic Medium" w:hAnsi="Franklin Gothic Medium"/>
                <w:sz w:val="28"/>
                <w:szCs w:val="28"/>
              </w:rPr>
              <w:t>Ивановской области</w:t>
            </w:r>
          </w:p>
          <w:p w:rsidR="00735798" w:rsidRPr="00B03AA5" w:rsidRDefault="00735798" w:rsidP="00735798">
            <w:pPr>
              <w:pStyle w:val="3"/>
              <w:jc w:val="center"/>
              <w:rPr>
                <w:rFonts w:ascii="Franklin Gothic Medium" w:hAnsi="Franklin Gothic Medium"/>
                <w:sz w:val="32"/>
                <w:szCs w:val="32"/>
              </w:rPr>
            </w:pPr>
            <w:r w:rsidRPr="00B03AA5">
              <w:rPr>
                <w:rFonts w:ascii="Franklin Gothic Medium" w:hAnsi="Franklin Gothic Medium"/>
                <w:sz w:val="32"/>
                <w:szCs w:val="32"/>
              </w:rPr>
              <w:t>П О С Т А Н О В Л Е Н И Е</w:t>
            </w:r>
          </w:p>
          <w:p w:rsidR="00AF3034" w:rsidRPr="00F66773" w:rsidRDefault="00AF3034" w:rsidP="00735798">
            <w:pPr>
              <w:pStyle w:val="3"/>
              <w:jc w:val="center"/>
              <w:rPr>
                <w:rFonts w:ascii="Franklin Gothic Medium" w:hAnsi="Franklin Gothic Medium"/>
                <w:b w:val="0"/>
                <w:sz w:val="28"/>
                <w:szCs w:val="28"/>
              </w:rPr>
            </w:pPr>
          </w:p>
        </w:tc>
      </w:tr>
      <w:tr w:rsidR="00AF3034" w:rsidRPr="006102BD" w:rsidTr="002618CC">
        <w:trPr>
          <w:cantSplit/>
        </w:trPr>
        <w:tc>
          <w:tcPr>
            <w:tcW w:w="10490" w:type="dxa"/>
          </w:tcPr>
          <w:p w:rsidR="00AF3034" w:rsidRPr="00E879E5" w:rsidRDefault="0020145E" w:rsidP="002618CC">
            <w:pPr>
              <w:ind w:right="-779"/>
              <w:rPr>
                <w:sz w:val="24"/>
                <w:szCs w:val="24"/>
              </w:rPr>
            </w:pPr>
            <w:r w:rsidRPr="00D23E2D">
              <w:rPr>
                <w:rFonts w:ascii="Franklin Gothic Medium" w:hAnsi="Franklin Gothic Medium"/>
                <w:sz w:val="24"/>
                <w:szCs w:val="24"/>
              </w:rPr>
              <w:t xml:space="preserve">                   </w:t>
            </w:r>
            <w:r w:rsidR="00AF3034" w:rsidRPr="00E879E5">
              <w:rPr>
                <w:sz w:val="24"/>
                <w:szCs w:val="24"/>
              </w:rPr>
              <w:t xml:space="preserve">от </w:t>
            </w:r>
            <w:r w:rsidR="00826C64">
              <w:rPr>
                <w:sz w:val="24"/>
                <w:szCs w:val="24"/>
              </w:rPr>
              <w:t>27</w:t>
            </w:r>
            <w:r w:rsidR="00045F83" w:rsidRPr="00E879E5">
              <w:rPr>
                <w:sz w:val="24"/>
                <w:szCs w:val="24"/>
              </w:rPr>
              <w:t>.</w:t>
            </w:r>
            <w:r w:rsidR="000777B7" w:rsidRPr="00E879E5">
              <w:rPr>
                <w:sz w:val="24"/>
                <w:szCs w:val="24"/>
              </w:rPr>
              <w:t>05.</w:t>
            </w:r>
            <w:r w:rsidR="00772A2A" w:rsidRPr="00E879E5">
              <w:rPr>
                <w:sz w:val="24"/>
                <w:szCs w:val="24"/>
              </w:rPr>
              <w:t>202</w:t>
            </w:r>
            <w:r w:rsidR="009F1799" w:rsidRPr="00E879E5">
              <w:rPr>
                <w:sz w:val="24"/>
                <w:szCs w:val="24"/>
              </w:rPr>
              <w:t>6</w:t>
            </w:r>
            <w:r w:rsidR="008F3D25" w:rsidRPr="00E879E5">
              <w:rPr>
                <w:sz w:val="24"/>
                <w:szCs w:val="24"/>
              </w:rPr>
              <w:t xml:space="preserve"> г.</w:t>
            </w:r>
            <w:r w:rsidRPr="00E879E5">
              <w:rPr>
                <w:color w:val="FF0000"/>
                <w:sz w:val="24"/>
                <w:szCs w:val="24"/>
              </w:rPr>
              <w:t xml:space="preserve"> </w:t>
            </w:r>
            <w:r w:rsidR="00AF3034" w:rsidRPr="00E879E5">
              <w:rPr>
                <w:sz w:val="24"/>
                <w:szCs w:val="24"/>
              </w:rPr>
              <w:t xml:space="preserve">                          </w:t>
            </w:r>
            <w:r w:rsidR="00735798" w:rsidRPr="00E879E5">
              <w:rPr>
                <w:sz w:val="24"/>
                <w:szCs w:val="24"/>
              </w:rPr>
              <w:t xml:space="preserve">                           </w:t>
            </w:r>
            <w:r w:rsidRPr="00E879E5">
              <w:rPr>
                <w:sz w:val="24"/>
                <w:szCs w:val="24"/>
              </w:rPr>
              <w:t xml:space="preserve">   </w:t>
            </w:r>
            <w:r w:rsidR="008F3D25" w:rsidRPr="00E879E5">
              <w:rPr>
                <w:sz w:val="24"/>
                <w:szCs w:val="24"/>
              </w:rPr>
              <w:t xml:space="preserve">              </w:t>
            </w:r>
            <w:r w:rsidRPr="00E879E5">
              <w:rPr>
                <w:sz w:val="24"/>
                <w:szCs w:val="24"/>
              </w:rPr>
              <w:t xml:space="preserve">  </w:t>
            </w:r>
            <w:r w:rsidR="002618CC" w:rsidRPr="00E879E5">
              <w:rPr>
                <w:sz w:val="24"/>
                <w:szCs w:val="24"/>
              </w:rPr>
              <w:t xml:space="preserve">      </w:t>
            </w:r>
            <w:r w:rsidR="00735798" w:rsidRPr="00E879E5">
              <w:rPr>
                <w:sz w:val="24"/>
                <w:szCs w:val="24"/>
              </w:rPr>
              <w:t xml:space="preserve">№ </w:t>
            </w:r>
            <w:r w:rsidR="00826C64">
              <w:rPr>
                <w:sz w:val="24"/>
                <w:szCs w:val="24"/>
              </w:rPr>
              <w:t>260</w:t>
            </w:r>
            <w:r w:rsidR="008F3D25" w:rsidRPr="00E879E5">
              <w:rPr>
                <w:sz w:val="24"/>
                <w:szCs w:val="24"/>
              </w:rPr>
              <w:t>-п</w:t>
            </w:r>
          </w:p>
          <w:p w:rsidR="00AF3034" w:rsidRPr="00D23E2D" w:rsidRDefault="00AF3034" w:rsidP="00AF303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AF3034" w:rsidRPr="00F66773" w:rsidTr="002618CC">
        <w:trPr>
          <w:cantSplit/>
          <w:trHeight w:val="135"/>
        </w:trPr>
        <w:tc>
          <w:tcPr>
            <w:tcW w:w="10490" w:type="dxa"/>
          </w:tcPr>
          <w:p w:rsidR="00AF3034" w:rsidRPr="00D23E2D" w:rsidRDefault="00AF3034" w:rsidP="00AF3034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D23E2D">
              <w:rPr>
                <w:rFonts w:ascii="Franklin Gothic Medium" w:hAnsi="Franklin Gothic Medium"/>
                <w:sz w:val="24"/>
                <w:szCs w:val="24"/>
              </w:rPr>
              <w:t>г. Пучеж</w:t>
            </w:r>
          </w:p>
        </w:tc>
      </w:tr>
    </w:tbl>
    <w:p w:rsidR="00E066D2" w:rsidRPr="00E15147" w:rsidRDefault="00E066D2" w:rsidP="007847EB">
      <w:pPr>
        <w:pStyle w:val="6"/>
        <w:ind w:left="1276"/>
        <w:jc w:val="center"/>
        <w:rPr>
          <w:sz w:val="28"/>
          <w:szCs w:val="28"/>
        </w:rPr>
      </w:pPr>
      <w:r w:rsidRPr="00E15147">
        <w:rPr>
          <w:sz w:val="28"/>
          <w:szCs w:val="28"/>
        </w:rPr>
        <w:t xml:space="preserve">Об обеспечении безопасности </w:t>
      </w:r>
      <w:r w:rsidR="002C37D2" w:rsidRPr="00E15147">
        <w:rPr>
          <w:sz w:val="28"/>
          <w:szCs w:val="28"/>
        </w:rPr>
        <w:t>людей на водных объектах Пучеж</w:t>
      </w:r>
      <w:r w:rsidRPr="00E15147">
        <w:rPr>
          <w:sz w:val="28"/>
          <w:szCs w:val="28"/>
        </w:rPr>
        <w:t>ского муниципального</w:t>
      </w:r>
      <w:r w:rsidR="00914B9A" w:rsidRPr="00E15147">
        <w:rPr>
          <w:sz w:val="28"/>
          <w:szCs w:val="28"/>
        </w:rPr>
        <w:t xml:space="preserve"> района на купальный период </w:t>
      </w:r>
      <w:r w:rsidR="00E15147">
        <w:rPr>
          <w:sz w:val="28"/>
          <w:szCs w:val="28"/>
        </w:rPr>
        <w:t xml:space="preserve">                     </w:t>
      </w:r>
      <w:r w:rsidR="00914B9A" w:rsidRPr="00E15147">
        <w:rPr>
          <w:sz w:val="28"/>
          <w:szCs w:val="28"/>
        </w:rPr>
        <w:t>20</w:t>
      </w:r>
      <w:r w:rsidR="004D193E" w:rsidRPr="00E15147">
        <w:rPr>
          <w:sz w:val="28"/>
          <w:szCs w:val="28"/>
        </w:rPr>
        <w:t>2</w:t>
      </w:r>
      <w:r w:rsidR="00E879E5" w:rsidRPr="00E15147">
        <w:rPr>
          <w:sz w:val="28"/>
          <w:szCs w:val="28"/>
        </w:rPr>
        <w:t>6</w:t>
      </w:r>
      <w:r w:rsidRPr="00E15147">
        <w:rPr>
          <w:sz w:val="28"/>
          <w:szCs w:val="28"/>
        </w:rPr>
        <w:t xml:space="preserve"> года</w:t>
      </w:r>
    </w:p>
    <w:p w:rsidR="00E066D2" w:rsidRPr="00D23E2D" w:rsidRDefault="00E066D2" w:rsidP="00D23E2D">
      <w:pPr>
        <w:jc w:val="center"/>
        <w:rPr>
          <w:sz w:val="26"/>
          <w:szCs w:val="28"/>
        </w:rPr>
      </w:pPr>
    </w:p>
    <w:p w:rsidR="001751C3" w:rsidRPr="00E15147" w:rsidRDefault="00E15147" w:rsidP="00E15147">
      <w:pPr>
        <w:pStyle w:val="2"/>
        <w:ind w:left="426" w:right="-636" w:firstLine="282"/>
        <w:jc w:val="both"/>
        <w:rPr>
          <w:szCs w:val="28"/>
        </w:rPr>
      </w:pPr>
      <w:r w:rsidRPr="00E15147">
        <w:rPr>
          <w:szCs w:val="28"/>
        </w:rPr>
        <w:t xml:space="preserve">    </w:t>
      </w:r>
      <w:r w:rsidR="00F31F2F" w:rsidRPr="00E15147">
        <w:rPr>
          <w:szCs w:val="28"/>
        </w:rPr>
        <w:t>В</w:t>
      </w:r>
      <w:r w:rsidR="00E066D2" w:rsidRPr="00E15147">
        <w:rPr>
          <w:szCs w:val="28"/>
        </w:rPr>
        <w:t xml:space="preserve"> соответствии  с  Федеральным  Законом  от 06.10.2003 № 131-ФЗ «Об общих принципах организации местного самоуправления в Российской Федерации», постановлением  Правительства  Ивановской  области  от  11.03.2009  № 54-п «Об   утверждении   Правил   охраны   жизни   людей  на  водных  объектах  в Ивановск</w:t>
      </w:r>
      <w:r w:rsidR="0000193C" w:rsidRPr="00E15147">
        <w:rPr>
          <w:szCs w:val="28"/>
        </w:rPr>
        <w:t>ой области»</w:t>
      </w:r>
      <w:r w:rsidR="004409DB">
        <w:rPr>
          <w:szCs w:val="28"/>
        </w:rPr>
        <w:t xml:space="preserve">, в целях </w:t>
      </w:r>
      <w:r w:rsidR="00F31F2F" w:rsidRPr="00E15147">
        <w:rPr>
          <w:szCs w:val="28"/>
        </w:rPr>
        <w:t>обеспече</w:t>
      </w:r>
      <w:r w:rsidR="004409DB">
        <w:rPr>
          <w:szCs w:val="28"/>
        </w:rPr>
        <w:t xml:space="preserve">ния охраны жизни людей на водных </w:t>
      </w:r>
      <w:r w:rsidR="00F31F2F" w:rsidRPr="00E15147">
        <w:rPr>
          <w:szCs w:val="28"/>
        </w:rPr>
        <w:t>объект</w:t>
      </w:r>
      <w:r w:rsidR="004409DB">
        <w:rPr>
          <w:szCs w:val="28"/>
        </w:rPr>
        <w:t xml:space="preserve">ах Пучежского муниципального района в купальный период </w:t>
      </w:r>
      <w:r w:rsidR="00F31F2F" w:rsidRPr="00E15147">
        <w:rPr>
          <w:szCs w:val="28"/>
        </w:rPr>
        <w:t>202</w:t>
      </w:r>
      <w:r w:rsidR="003D62B5" w:rsidRPr="00E15147">
        <w:rPr>
          <w:szCs w:val="28"/>
        </w:rPr>
        <w:t>6</w:t>
      </w:r>
      <w:r w:rsidR="004409DB">
        <w:rPr>
          <w:szCs w:val="28"/>
        </w:rPr>
        <w:t xml:space="preserve"> </w:t>
      </w:r>
      <w:r w:rsidR="00F31F2F" w:rsidRPr="00E15147">
        <w:rPr>
          <w:szCs w:val="28"/>
        </w:rPr>
        <w:t xml:space="preserve">года, </w:t>
      </w:r>
      <w:r w:rsidR="004409DB">
        <w:rPr>
          <w:szCs w:val="28"/>
        </w:rPr>
        <w:t xml:space="preserve">администрация Пучежского муниципального </w:t>
      </w:r>
      <w:r w:rsidR="00D23E2D" w:rsidRPr="00E15147">
        <w:rPr>
          <w:szCs w:val="28"/>
        </w:rPr>
        <w:t xml:space="preserve">района </w:t>
      </w:r>
      <w:r w:rsidR="00104B75" w:rsidRPr="00E15147">
        <w:rPr>
          <w:b/>
          <w:szCs w:val="28"/>
        </w:rPr>
        <w:t xml:space="preserve">п о с т а </w:t>
      </w:r>
      <w:proofErr w:type="spellStart"/>
      <w:r w:rsidR="00104B75" w:rsidRPr="00E15147">
        <w:rPr>
          <w:b/>
          <w:szCs w:val="28"/>
        </w:rPr>
        <w:t>н</w:t>
      </w:r>
      <w:proofErr w:type="spellEnd"/>
      <w:r w:rsidR="00104B75" w:rsidRPr="00E15147">
        <w:rPr>
          <w:b/>
          <w:szCs w:val="28"/>
        </w:rPr>
        <w:t xml:space="preserve"> о в л я </w:t>
      </w:r>
      <w:r w:rsidR="00D23E2D" w:rsidRPr="00E15147">
        <w:rPr>
          <w:b/>
          <w:szCs w:val="28"/>
        </w:rPr>
        <w:t>е т</w:t>
      </w:r>
      <w:r w:rsidR="00104B75" w:rsidRPr="00E15147">
        <w:rPr>
          <w:b/>
          <w:szCs w:val="28"/>
        </w:rPr>
        <w:t>:</w:t>
      </w:r>
    </w:p>
    <w:p w:rsidR="0076784A" w:rsidRPr="00E15147" w:rsidRDefault="0076784A" w:rsidP="00034258">
      <w:pPr>
        <w:ind w:left="426" w:right="-636"/>
        <w:jc w:val="center"/>
        <w:rPr>
          <w:b/>
          <w:sz w:val="28"/>
          <w:szCs w:val="28"/>
        </w:rPr>
      </w:pPr>
    </w:p>
    <w:p w:rsidR="00F31F2F" w:rsidRPr="00E15147" w:rsidRDefault="00F31F2F" w:rsidP="00E15147">
      <w:pPr>
        <w:pStyle w:val="2"/>
        <w:numPr>
          <w:ilvl w:val="0"/>
          <w:numId w:val="4"/>
        </w:numPr>
        <w:ind w:left="709" w:right="-636" w:firstLine="30"/>
        <w:jc w:val="both"/>
        <w:rPr>
          <w:szCs w:val="28"/>
        </w:rPr>
      </w:pPr>
      <w:r w:rsidRPr="00E15147">
        <w:rPr>
          <w:szCs w:val="28"/>
        </w:rPr>
        <w:t>Установить летний купальный период 202</w:t>
      </w:r>
      <w:r w:rsidR="003D62B5" w:rsidRPr="00E15147">
        <w:rPr>
          <w:szCs w:val="28"/>
        </w:rPr>
        <w:t>6</w:t>
      </w:r>
      <w:r w:rsidRPr="00E15147">
        <w:rPr>
          <w:szCs w:val="28"/>
        </w:rPr>
        <w:t xml:space="preserve"> года на территории Пучежского муниципального района с 01 июня 202</w:t>
      </w:r>
      <w:r w:rsidR="003D62B5" w:rsidRPr="00E15147">
        <w:rPr>
          <w:szCs w:val="28"/>
        </w:rPr>
        <w:t>6</w:t>
      </w:r>
      <w:r w:rsidRPr="00E15147">
        <w:rPr>
          <w:szCs w:val="28"/>
        </w:rPr>
        <w:t>г. по 31.08.202</w:t>
      </w:r>
      <w:r w:rsidR="003D62B5" w:rsidRPr="00E15147">
        <w:rPr>
          <w:szCs w:val="28"/>
        </w:rPr>
        <w:t>6</w:t>
      </w:r>
      <w:r w:rsidRPr="00E15147">
        <w:rPr>
          <w:szCs w:val="28"/>
        </w:rPr>
        <w:t>г.</w:t>
      </w:r>
    </w:p>
    <w:p w:rsidR="00177B7F" w:rsidRPr="00E15147" w:rsidRDefault="00F31F2F" w:rsidP="00241600">
      <w:pPr>
        <w:pStyle w:val="2"/>
        <w:numPr>
          <w:ilvl w:val="0"/>
          <w:numId w:val="4"/>
        </w:numPr>
        <w:ind w:left="426" w:right="-636" w:firstLine="313"/>
        <w:jc w:val="both"/>
        <w:rPr>
          <w:szCs w:val="28"/>
        </w:rPr>
      </w:pPr>
      <w:r w:rsidRPr="00E15147">
        <w:rPr>
          <w:szCs w:val="28"/>
        </w:rPr>
        <w:t xml:space="preserve">Запретить купание на водных объектах общего пользования, расположенных на территории Пучежского муниципального района, </w:t>
      </w:r>
      <w:r w:rsidR="00177B7F" w:rsidRPr="00E15147">
        <w:rPr>
          <w:szCs w:val="28"/>
        </w:rPr>
        <w:t>включая</w:t>
      </w:r>
      <w:r w:rsidRPr="00E15147">
        <w:rPr>
          <w:szCs w:val="28"/>
        </w:rPr>
        <w:t xml:space="preserve"> </w:t>
      </w:r>
      <w:r w:rsidR="00DC1364" w:rsidRPr="00E15147">
        <w:rPr>
          <w:szCs w:val="28"/>
        </w:rPr>
        <w:t>общественн</w:t>
      </w:r>
      <w:r w:rsidR="00177B7F" w:rsidRPr="00E15147">
        <w:rPr>
          <w:szCs w:val="28"/>
        </w:rPr>
        <w:t>ую территорию</w:t>
      </w:r>
      <w:r w:rsidR="00DC1364" w:rsidRPr="00E15147">
        <w:rPr>
          <w:szCs w:val="28"/>
        </w:rPr>
        <w:t xml:space="preserve"> М</w:t>
      </w:r>
      <w:r w:rsidRPr="00E15147">
        <w:rPr>
          <w:szCs w:val="28"/>
        </w:rPr>
        <w:t>ест</w:t>
      </w:r>
      <w:r w:rsidR="00DC1364" w:rsidRPr="00E15147">
        <w:rPr>
          <w:szCs w:val="28"/>
        </w:rPr>
        <w:t>о</w:t>
      </w:r>
      <w:r w:rsidRPr="00E15147">
        <w:rPr>
          <w:szCs w:val="28"/>
        </w:rPr>
        <w:t xml:space="preserve"> отдыха людей у воды</w:t>
      </w:r>
      <w:r w:rsidR="00CF2AA6" w:rsidRPr="00E15147">
        <w:rPr>
          <w:szCs w:val="28"/>
        </w:rPr>
        <w:t xml:space="preserve"> </w:t>
      </w:r>
      <w:r w:rsidR="00DC1364" w:rsidRPr="00E15147">
        <w:rPr>
          <w:szCs w:val="28"/>
        </w:rPr>
        <w:t>(</w:t>
      </w:r>
      <w:r w:rsidR="00CF2AA6" w:rsidRPr="00E15147">
        <w:rPr>
          <w:szCs w:val="28"/>
        </w:rPr>
        <w:t>ул</w:t>
      </w:r>
      <w:r w:rsidR="008A6165" w:rsidRPr="00E15147">
        <w:rPr>
          <w:szCs w:val="28"/>
        </w:rPr>
        <w:t>.</w:t>
      </w:r>
      <w:r w:rsidR="00CF2AA6" w:rsidRPr="00E15147">
        <w:rPr>
          <w:szCs w:val="28"/>
        </w:rPr>
        <w:t xml:space="preserve"> Революционная, д.1</w:t>
      </w:r>
      <w:r w:rsidR="00DC1364" w:rsidRPr="00E15147">
        <w:rPr>
          <w:szCs w:val="28"/>
        </w:rPr>
        <w:t>)</w:t>
      </w:r>
      <w:r w:rsidR="00CF2AA6" w:rsidRPr="00E15147">
        <w:rPr>
          <w:szCs w:val="28"/>
        </w:rPr>
        <w:t xml:space="preserve">, </w:t>
      </w:r>
      <w:r w:rsidR="00177B7F" w:rsidRPr="00E15147">
        <w:rPr>
          <w:szCs w:val="28"/>
        </w:rPr>
        <w:t xml:space="preserve">в связи с экспертным заключением ФБУЗ «Центр гигиены и эпидемиологии в Ивановской области в городе Кинешме, Заволжском и Кинешемском районах» № 1605/03/04 от 13.05.2026, выданным </w:t>
      </w:r>
      <w:r w:rsidR="00E15147" w:rsidRPr="00E15147">
        <w:rPr>
          <w:szCs w:val="28"/>
        </w:rPr>
        <w:t>М</w:t>
      </w:r>
      <w:r w:rsidR="00177B7F" w:rsidRPr="00E15147">
        <w:rPr>
          <w:szCs w:val="28"/>
        </w:rPr>
        <w:t>униципальному учреждению «Пучежское городское хозяйство»</w:t>
      </w:r>
      <w:r w:rsidR="00D848C5" w:rsidRPr="00E15147">
        <w:rPr>
          <w:szCs w:val="28"/>
        </w:rPr>
        <w:t xml:space="preserve"> </w:t>
      </w:r>
      <w:r w:rsidR="00241600" w:rsidRPr="00E15147">
        <w:rPr>
          <w:szCs w:val="28"/>
        </w:rPr>
        <w:t>из которого следует, что по результатам испытаний представленн</w:t>
      </w:r>
      <w:r w:rsidR="00E15147" w:rsidRPr="00E15147">
        <w:rPr>
          <w:szCs w:val="28"/>
        </w:rPr>
        <w:t>ые</w:t>
      </w:r>
      <w:r w:rsidR="00241600" w:rsidRPr="00E15147">
        <w:rPr>
          <w:szCs w:val="28"/>
        </w:rPr>
        <w:t xml:space="preserve"> пробы речной воды не соответствуют требованиям </w:t>
      </w:r>
      <w:proofErr w:type="spellStart"/>
      <w:r w:rsidR="00241600" w:rsidRPr="00E15147">
        <w:rPr>
          <w:szCs w:val="28"/>
        </w:rPr>
        <w:t>СанПин</w:t>
      </w:r>
      <w:proofErr w:type="spellEnd"/>
      <w:r w:rsidR="00241600" w:rsidRPr="00E15147">
        <w:rPr>
          <w:szCs w:val="28"/>
        </w:rPr>
        <w:t xml:space="preserve"> 1.2.3685-21.</w:t>
      </w:r>
    </w:p>
    <w:p w:rsidR="00E066D2" w:rsidRPr="00E15147" w:rsidRDefault="004409DB" w:rsidP="00241600">
      <w:pPr>
        <w:pStyle w:val="2"/>
        <w:numPr>
          <w:ilvl w:val="0"/>
          <w:numId w:val="4"/>
        </w:numPr>
        <w:ind w:left="426" w:right="-636" w:firstLine="313"/>
        <w:jc w:val="both"/>
        <w:rPr>
          <w:szCs w:val="28"/>
        </w:rPr>
      </w:pPr>
      <w:r>
        <w:rPr>
          <w:szCs w:val="28"/>
        </w:rPr>
        <w:t xml:space="preserve">Утвердить план обеспечения безопасности людей на </w:t>
      </w:r>
      <w:r w:rsidR="001D5752" w:rsidRPr="00E15147">
        <w:rPr>
          <w:szCs w:val="28"/>
        </w:rPr>
        <w:t>водных объектах</w:t>
      </w:r>
      <w:r w:rsidR="00104B75" w:rsidRPr="00E15147">
        <w:rPr>
          <w:szCs w:val="28"/>
        </w:rPr>
        <w:t xml:space="preserve"> Пучеж</w:t>
      </w:r>
      <w:r>
        <w:rPr>
          <w:szCs w:val="28"/>
        </w:rPr>
        <w:t xml:space="preserve">ского муниципального </w:t>
      </w:r>
      <w:r w:rsidR="00E066D2" w:rsidRPr="00E15147">
        <w:rPr>
          <w:szCs w:val="28"/>
        </w:rPr>
        <w:t>район</w:t>
      </w:r>
      <w:r w:rsidR="005D5C52" w:rsidRPr="00E15147">
        <w:rPr>
          <w:szCs w:val="28"/>
        </w:rPr>
        <w:t>а</w:t>
      </w:r>
      <w:r>
        <w:rPr>
          <w:szCs w:val="28"/>
        </w:rPr>
        <w:t xml:space="preserve"> в  </w:t>
      </w:r>
      <w:r w:rsidR="005D5C52" w:rsidRPr="00E15147">
        <w:rPr>
          <w:szCs w:val="28"/>
        </w:rPr>
        <w:t>купальный   период  20</w:t>
      </w:r>
      <w:r w:rsidR="004D193E" w:rsidRPr="00E15147">
        <w:rPr>
          <w:szCs w:val="28"/>
        </w:rPr>
        <w:t>2</w:t>
      </w:r>
      <w:r w:rsidR="00241600" w:rsidRPr="00E15147">
        <w:rPr>
          <w:szCs w:val="28"/>
        </w:rPr>
        <w:t>6</w:t>
      </w:r>
      <w:r w:rsidR="00E066D2" w:rsidRPr="00E15147">
        <w:rPr>
          <w:szCs w:val="28"/>
        </w:rPr>
        <w:t xml:space="preserve"> года (прилагается).</w:t>
      </w:r>
    </w:p>
    <w:p w:rsidR="005D5C52" w:rsidRPr="00E15147" w:rsidRDefault="00241600" w:rsidP="00241600">
      <w:pPr>
        <w:pStyle w:val="2"/>
        <w:ind w:left="426" w:right="-636"/>
        <w:jc w:val="both"/>
        <w:rPr>
          <w:szCs w:val="28"/>
        </w:rPr>
      </w:pPr>
      <w:r w:rsidRPr="00E15147">
        <w:rPr>
          <w:szCs w:val="28"/>
        </w:rPr>
        <w:t xml:space="preserve">      4. </w:t>
      </w:r>
      <w:r w:rsidR="004D193E" w:rsidRPr="00E15147">
        <w:rPr>
          <w:szCs w:val="28"/>
        </w:rPr>
        <w:t>Рекомендовать</w:t>
      </w:r>
      <w:r w:rsidR="005D5C52" w:rsidRPr="00E15147">
        <w:rPr>
          <w:szCs w:val="28"/>
        </w:rPr>
        <w:t xml:space="preserve"> </w:t>
      </w:r>
      <w:r w:rsidR="000777B7" w:rsidRPr="00E15147">
        <w:rPr>
          <w:szCs w:val="28"/>
        </w:rPr>
        <w:t xml:space="preserve">главам </w:t>
      </w:r>
      <w:r w:rsidR="005D5C52" w:rsidRPr="00E15147">
        <w:rPr>
          <w:szCs w:val="28"/>
        </w:rPr>
        <w:t>адми</w:t>
      </w:r>
      <w:r w:rsidR="00CB03BF" w:rsidRPr="00E15147">
        <w:rPr>
          <w:szCs w:val="28"/>
        </w:rPr>
        <w:t>нистраций сельских поселений о</w:t>
      </w:r>
      <w:r w:rsidR="005D5C52" w:rsidRPr="00E15147">
        <w:rPr>
          <w:szCs w:val="28"/>
        </w:rPr>
        <w:t>пред</w:t>
      </w:r>
      <w:r w:rsidR="00CB03BF" w:rsidRPr="00E15147">
        <w:rPr>
          <w:szCs w:val="28"/>
        </w:rPr>
        <w:t xml:space="preserve">елить  нормативными  правовыми актами организованные </w:t>
      </w:r>
      <w:r w:rsidR="005D5C52" w:rsidRPr="00E15147">
        <w:rPr>
          <w:szCs w:val="28"/>
        </w:rPr>
        <w:t>места</w:t>
      </w:r>
      <w:r w:rsidR="000777B7" w:rsidRPr="00E15147">
        <w:rPr>
          <w:szCs w:val="28"/>
        </w:rPr>
        <w:t xml:space="preserve"> </w:t>
      </w:r>
      <w:r w:rsidR="00CB03BF" w:rsidRPr="00E15147">
        <w:rPr>
          <w:szCs w:val="28"/>
        </w:rPr>
        <w:t xml:space="preserve">для </w:t>
      </w:r>
      <w:r w:rsidR="005D5C52" w:rsidRPr="00E15147">
        <w:rPr>
          <w:szCs w:val="28"/>
        </w:rPr>
        <w:t>куп</w:t>
      </w:r>
      <w:r w:rsidR="00D23E2D" w:rsidRPr="00E15147">
        <w:rPr>
          <w:szCs w:val="28"/>
        </w:rPr>
        <w:t xml:space="preserve">ания, состав   дополнительных сил и средств, </w:t>
      </w:r>
      <w:r w:rsidR="005D5C52" w:rsidRPr="00E15147">
        <w:rPr>
          <w:szCs w:val="28"/>
        </w:rPr>
        <w:t>предназначенных для пров</w:t>
      </w:r>
      <w:r w:rsidR="00CB03BF" w:rsidRPr="00E15147">
        <w:rPr>
          <w:szCs w:val="28"/>
        </w:rPr>
        <w:t>едения спасательных мероприятий.</w:t>
      </w:r>
    </w:p>
    <w:p w:rsidR="00D23E2D" w:rsidRPr="00E15147" w:rsidRDefault="00E15147" w:rsidP="00241600">
      <w:pPr>
        <w:pStyle w:val="2"/>
        <w:ind w:left="426" w:right="-636" w:hanging="426"/>
        <w:jc w:val="both"/>
        <w:rPr>
          <w:szCs w:val="28"/>
        </w:rPr>
      </w:pPr>
      <w:r>
        <w:rPr>
          <w:szCs w:val="28"/>
        </w:rPr>
        <w:t xml:space="preserve">            </w:t>
      </w:r>
      <w:r w:rsidR="00241600" w:rsidRPr="00E15147">
        <w:rPr>
          <w:szCs w:val="28"/>
        </w:rPr>
        <w:t xml:space="preserve"> 5. </w:t>
      </w:r>
      <w:r w:rsidR="0013745F" w:rsidRPr="00E15147">
        <w:rPr>
          <w:szCs w:val="28"/>
        </w:rPr>
        <w:t>Р</w:t>
      </w:r>
      <w:r w:rsidR="00CB03BF" w:rsidRPr="00E15147">
        <w:rPr>
          <w:szCs w:val="28"/>
        </w:rPr>
        <w:t xml:space="preserve">екомендовать главам администраций сельских поселений во </w:t>
      </w:r>
      <w:r w:rsidR="005D5C52" w:rsidRPr="00E15147">
        <w:rPr>
          <w:szCs w:val="28"/>
        </w:rPr>
        <w:t xml:space="preserve">взаимодействии с </w:t>
      </w:r>
      <w:proofErr w:type="spellStart"/>
      <w:r w:rsidR="005D5C52" w:rsidRPr="00E15147">
        <w:rPr>
          <w:szCs w:val="28"/>
        </w:rPr>
        <w:t>Пучежским</w:t>
      </w:r>
      <w:proofErr w:type="spellEnd"/>
      <w:r w:rsidR="005D5C52" w:rsidRPr="00E15147">
        <w:rPr>
          <w:szCs w:val="28"/>
        </w:rPr>
        <w:t xml:space="preserve"> </w:t>
      </w:r>
      <w:r w:rsidR="00686EDB" w:rsidRPr="00E15147">
        <w:rPr>
          <w:szCs w:val="28"/>
        </w:rPr>
        <w:t xml:space="preserve">инспекторским </w:t>
      </w:r>
      <w:r w:rsidR="005D5C52" w:rsidRPr="00E15147">
        <w:rPr>
          <w:szCs w:val="28"/>
        </w:rPr>
        <w:t>участком</w:t>
      </w:r>
      <w:r w:rsidR="000777B7" w:rsidRPr="00E15147">
        <w:rPr>
          <w:szCs w:val="28"/>
        </w:rPr>
        <w:t xml:space="preserve"> </w:t>
      </w:r>
      <w:r w:rsidR="00686EDB" w:rsidRPr="00E15147">
        <w:rPr>
          <w:szCs w:val="28"/>
        </w:rPr>
        <w:t xml:space="preserve">Центр </w:t>
      </w:r>
      <w:r w:rsidR="005D5C52" w:rsidRPr="00E15147">
        <w:rPr>
          <w:szCs w:val="28"/>
        </w:rPr>
        <w:t>ГИМС</w:t>
      </w:r>
      <w:r w:rsidR="00686EDB" w:rsidRPr="00E15147">
        <w:rPr>
          <w:szCs w:val="28"/>
        </w:rPr>
        <w:t xml:space="preserve"> </w:t>
      </w:r>
      <w:r w:rsidR="005F5A70" w:rsidRPr="00E15147">
        <w:rPr>
          <w:szCs w:val="28"/>
        </w:rPr>
        <w:t>организовать</w:t>
      </w:r>
      <w:r w:rsidR="00D23E2D" w:rsidRPr="00E15147">
        <w:rPr>
          <w:szCs w:val="28"/>
        </w:rPr>
        <w:t>:</w:t>
      </w:r>
    </w:p>
    <w:p w:rsidR="00D23E2D" w:rsidRPr="00E15147" w:rsidRDefault="00E15147" w:rsidP="00241600">
      <w:pPr>
        <w:ind w:left="426" w:right="-63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1F2F" w:rsidRPr="00E15147">
        <w:rPr>
          <w:sz w:val="28"/>
          <w:szCs w:val="28"/>
        </w:rPr>
        <w:t>5.1</w:t>
      </w:r>
      <w:r w:rsidR="008A6165" w:rsidRPr="00E15147">
        <w:rPr>
          <w:sz w:val="28"/>
          <w:szCs w:val="28"/>
        </w:rPr>
        <w:t>.</w:t>
      </w:r>
      <w:r w:rsidR="00F31F2F" w:rsidRPr="00E15147">
        <w:rPr>
          <w:sz w:val="28"/>
          <w:szCs w:val="28"/>
        </w:rPr>
        <w:t xml:space="preserve"> </w:t>
      </w:r>
      <w:r w:rsidR="00D23E2D" w:rsidRPr="00E15147">
        <w:rPr>
          <w:sz w:val="28"/>
          <w:szCs w:val="28"/>
        </w:rPr>
        <w:t>Р</w:t>
      </w:r>
      <w:r w:rsidR="005F5A70" w:rsidRPr="00E15147">
        <w:rPr>
          <w:sz w:val="28"/>
          <w:szCs w:val="28"/>
        </w:rPr>
        <w:t xml:space="preserve">азъяснительную работу среди населения и </w:t>
      </w:r>
      <w:r w:rsidR="002650A3" w:rsidRPr="00E15147">
        <w:rPr>
          <w:sz w:val="28"/>
          <w:szCs w:val="28"/>
        </w:rPr>
        <w:t>проведение инструктажей с учащимися образовательных учреждений</w:t>
      </w:r>
      <w:r w:rsidR="005D5C52" w:rsidRPr="00E15147">
        <w:rPr>
          <w:sz w:val="28"/>
          <w:szCs w:val="28"/>
        </w:rPr>
        <w:t>,</w:t>
      </w:r>
      <w:r w:rsidR="00D23E2D" w:rsidRPr="00E15147">
        <w:rPr>
          <w:sz w:val="28"/>
          <w:szCs w:val="28"/>
        </w:rPr>
        <w:t xml:space="preserve"> организовать  занятия  детей  в школьных </w:t>
      </w:r>
      <w:r w:rsidR="004409DB">
        <w:rPr>
          <w:sz w:val="28"/>
          <w:szCs w:val="28"/>
        </w:rPr>
        <w:lastRenderedPageBreak/>
        <w:t xml:space="preserve">лагерях, разместить в школах плакаты и стенды по правилам поведения </w:t>
      </w:r>
      <w:r w:rsidR="00D23E2D" w:rsidRPr="00E15147">
        <w:rPr>
          <w:sz w:val="28"/>
          <w:szCs w:val="28"/>
        </w:rPr>
        <w:t>и   обеспечения безопасности</w:t>
      </w:r>
      <w:r w:rsidR="008356E2" w:rsidRPr="00E15147">
        <w:rPr>
          <w:sz w:val="28"/>
          <w:szCs w:val="28"/>
        </w:rPr>
        <w:t xml:space="preserve"> на водоемах в купальный период.</w:t>
      </w:r>
    </w:p>
    <w:p w:rsidR="00F31F2F" w:rsidRPr="00E15147" w:rsidRDefault="00E15147" w:rsidP="00E879E5">
      <w:pPr>
        <w:pStyle w:val="2"/>
        <w:ind w:left="426" w:right="-636" w:firstLine="283"/>
        <w:jc w:val="both"/>
        <w:rPr>
          <w:szCs w:val="28"/>
        </w:rPr>
      </w:pPr>
      <w:r>
        <w:rPr>
          <w:szCs w:val="28"/>
        </w:rPr>
        <w:t xml:space="preserve">   </w:t>
      </w:r>
      <w:r w:rsidR="00F31F2F" w:rsidRPr="00E15147">
        <w:rPr>
          <w:szCs w:val="28"/>
        </w:rPr>
        <w:t>5</w:t>
      </w:r>
      <w:r w:rsidR="008A6165" w:rsidRPr="00E15147">
        <w:rPr>
          <w:szCs w:val="28"/>
        </w:rPr>
        <w:t xml:space="preserve">.2. </w:t>
      </w:r>
      <w:r w:rsidR="00D23E2D" w:rsidRPr="00E15147">
        <w:rPr>
          <w:szCs w:val="28"/>
        </w:rPr>
        <w:t>У</w:t>
      </w:r>
      <w:r w:rsidR="00B14BC3" w:rsidRPr="00E15147">
        <w:rPr>
          <w:szCs w:val="28"/>
        </w:rPr>
        <w:t xml:space="preserve">становить в местах несанкционированного отдыха на </w:t>
      </w:r>
      <w:r w:rsidR="005D5C52" w:rsidRPr="00E15147">
        <w:rPr>
          <w:szCs w:val="28"/>
        </w:rPr>
        <w:t xml:space="preserve">водоемах предупреждающие </w:t>
      </w:r>
      <w:r w:rsidR="008A6165" w:rsidRPr="00E15147">
        <w:rPr>
          <w:szCs w:val="28"/>
        </w:rPr>
        <w:t xml:space="preserve"> </w:t>
      </w:r>
      <w:r w:rsidR="005D5C52" w:rsidRPr="00E15147">
        <w:rPr>
          <w:szCs w:val="28"/>
        </w:rPr>
        <w:t xml:space="preserve">аншлаги о запрете купания в данных </w:t>
      </w:r>
      <w:r w:rsidR="00B14BC3" w:rsidRPr="00E15147">
        <w:rPr>
          <w:szCs w:val="28"/>
        </w:rPr>
        <w:t>местах</w:t>
      </w:r>
      <w:r w:rsidR="005D5C52" w:rsidRPr="00E15147">
        <w:rPr>
          <w:szCs w:val="28"/>
        </w:rPr>
        <w:t>.</w:t>
      </w:r>
    </w:p>
    <w:p w:rsidR="008356E2" w:rsidRPr="00E15147" w:rsidRDefault="008356E2" w:rsidP="00E879E5">
      <w:pPr>
        <w:autoSpaceDE w:val="0"/>
        <w:autoSpaceDN w:val="0"/>
        <w:adjustRightInd w:val="0"/>
        <w:ind w:left="709" w:right="-636" w:firstLine="283"/>
        <w:jc w:val="both"/>
        <w:rPr>
          <w:sz w:val="28"/>
          <w:szCs w:val="28"/>
        </w:rPr>
      </w:pPr>
      <w:r w:rsidRPr="00E15147">
        <w:rPr>
          <w:sz w:val="28"/>
          <w:szCs w:val="28"/>
        </w:rPr>
        <w:t xml:space="preserve">6. </w:t>
      </w:r>
      <w:r w:rsidR="008A6165" w:rsidRPr="00E15147">
        <w:rPr>
          <w:sz w:val="28"/>
          <w:szCs w:val="28"/>
        </w:rPr>
        <w:t>Опубликовать</w:t>
      </w:r>
      <w:r w:rsidRPr="00E15147">
        <w:rPr>
          <w:sz w:val="28"/>
          <w:szCs w:val="28"/>
        </w:rPr>
        <w:t xml:space="preserve"> настоящее постановление</w:t>
      </w:r>
      <w:r w:rsidR="008A6165" w:rsidRPr="00E15147">
        <w:rPr>
          <w:sz w:val="28"/>
          <w:szCs w:val="28"/>
        </w:rPr>
        <w:t xml:space="preserve"> в </w:t>
      </w:r>
      <w:r w:rsidR="002A73E6" w:rsidRPr="00E15147">
        <w:rPr>
          <w:sz w:val="28"/>
          <w:szCs w:val="28"/>
        </w:rPr>
        <w:t xml:space="preserve">«Правовом вестнике Пучежского муниципального района» и разместить на </w:t>
      </w:r>
      <w:r w:rsidRPr="00E15147">
        <w:rPr>
          <w:sz w:val="28"/>
          <w:szCs w:val="28"/>
        </w:rPr>
        <w:t>официальном сайте Пучежского    муниципального района.</w:t>
      </w:r>
    </w:p>
    <w:p w:rsidR="008356E2" w:rsidRPr="00E15147" w:rsidRDefault="00E15147" w:rsidP="0013745F">
      <w:pPr>
        <w:autoSpaceDE w:val="0"/>
        <w:autoSpaceDN w:val="0"/>
        <w:adjustRightInd w:val="0"/>
        <w:ind w:left="709" w:right="-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56E2" w:rsidRPr="00E15147">
        <w:rPr>
          <w:sz w:val="28"/>
          <w:szCs w:val="28"/>
        </w:rPr>
        <w:t xml:space="preserve">7. </w:t>
      </w:r>
      <w:r w:rsidR="008A6165" w:rsidRPr="00E15147">
        <w:rPr>
          <w:sz w:val="28"/>
          <w:szCs w:val="28"/>
        </w:rPr>
        <w:t xml:space="preserve">   </w:t>
      </w:r>
      <w:r w:rsidR="008356E2" w:rsidRPr="00E15147">
        <w:rPr>
          <w:sz w:val="28"/>
          <w:szCs w:val="28"/>
        </w:rPr>
        <w:t xml:space="preserve">Настоящее постановление вступает в силу с момента </w:t>
      </w:r>
      <w:r w:rsidR="008A6165" w:rsidRPr="00E15147">
        <w:rPr>
          <w:sz w:val="28"/>
          <w:szCs w:val="28"/>
        </w:rPr>
        <w:t>опубликования.</w:t>
      </w:r>
    </w:p>
    <w:p w:rsidR="00493AC2" w:rsidRPr="00E15147" w:rsidRDefault="00E15147" w:rsidP="0013745F">
      <w:pPr>
        <w:autoSpaceDE w:val="0"/>
        <w:autoSpaceDN w:val="0"/>
        <w:adjustRightInd w:val="0"/>
        <w:ind w:left="709" w:right="-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56E2" w:rsidRPr="00E15147">
        <w:rPr>
          <w:sz w:val="28"/>
          <w:szCs w:val="28"/>
        </w:rPr>
        <w:t>8.</w:t>
      </w:r>
      <w:r w:rsidR="00503B90" w:rsidRPr="00E15147">
        <w:rPr>
          <w:sz w:val="28"/>
          <w:szCs w:val="28"/>
        </w:rPr>
        <w:t xml:space="preserve"> </w:t>
      </w:r>
      <w:r w:rsidR="008A6165" w:rsidRPr="00E15147">
        <w:rPr>
          <w:sz w:val="28"/>
          <w:szCs w:val="28"/>
        </w:rPr>
        <w:t xml:space="preserve"> </w:t>
      </w:r>
      <w:r w:rsidR="00345E51" w:rsidRPr="00E15147">
        <w:rPr>
          <w:sz w:val="28"/>
          <w:szCs w:val="28"/>
        </w:rPr>
        <w:t xml:space="preserve">Контроль </w:t>
      </w:r>
      <w:r w:rsidR="004409DB">
        <w:rPr>
          <w:sz w:val="28"/>
          <w:szCs w:val="28"/>
        </w:rPr>
        <w:t xml:space="preserve">за исполнением настоящего </w:t>
      </w:r>
      <w:r w:rsidR="00E066D2" w:rsidRPr="00E15147">
        <w:rPr>
          <w:sz w:val="28"/>
          <w:szCs w:val="28"/>
        </w:rPr>
        <w:t>постан</w:t>
      </w:r>
      <w:r w:rsidR="004409DB">
        <w:rPr>
          <w:sz w:val="28"/>
          <w:szCs w:val="28"/>
        </w:rPr>
        <w:t xml:space="preserve">овления </w:t>
      </w:r>
      <w:r w:rsidR="00D47C63" w:rsidRPr="00E15147">
        <w:rPr>
          <w:sz w:val="28"/>
          <w:szCs w:val="28"/>
        </w:rPr>
        <w:t xml:space="preserve">возложить </w:t>
      </w:r>
      <w:r w:rsidR="00652B63" w:rsidRPr="00E15147">
        <w:rPr>
          <w:sz w:val="28"/>
          <w:szCs w:val="28"/>
        </w:rPr>
        <w:t>на</w:t>
      </w:r>
      <w:r w:rsidR="00606A16" w:rsidRPr="00E15147">
        <w:rPr>
          <w:sz w:val="28"/>
          <w:szCs w:val="28"/>
        </w:rPr>
        <w:t xml:space="preserve"> </w:t>
      </w:r>
      <w:r w:rsidR="002131E6" w:rsidRPr="00E15147">
        <w:rPr>
          <w:sz w:val="28"/>
          <w:szCs w:val="28"/>
        </w:rPr>
        <w:t>заместител</w:t>
      </w:r>
      <w:r w:rsidR="00345E51" w:rsidRPr="00E15147">
        <w:rPr>
          <w:sz w:val="28"/>
          <w:szCs w:val="28"/>
        </w:rPr>
        <w:t xml:space="preserve">ей главы </w:t>
      </w:r>
      <w:r w:rsidR="002131E6" w:rsidRPr="00E15147">
        <w:rPr>
          <w:sz w:val="28"/>
          <w:szCs w:val="28"/>
        </w:rPr>
        <w:t>а</w:t>
      </w:r>
      <w:r w:rsidR="00345E51" w:rsidRPr="00E15147">
        <w:rPr>
          <w:sz w:val="28"/>
          <w:szCs w:val="28"/>
        </w:rPr>
        <w:t xml:space="preserve">дминистрации </w:t>
      </w:r>
      <w:r w:rsidR="002131E6" w:rsidRPr="00E15147">
        <w:rPr>
          <w:sz w:val="28"/>
          <w:szCs w:val="28"/>
        </w:rPr>
        <w:t>Пучежского</w:t>
      </w:r>
      <w:r w:rsidR="00345E51" w:rsidRPr="00E15147">
        <w:rPr>
          <w:sz w:val="28"/>
          <w:szCs w:val="28"/>
        </w:rPr>
        <w:t xml:space="preserve"> муниципального района </w:t>
      </w:r>
      <w:r w:rsidR="00D47C63" w:rsidRPr="00E15147">
        <w:rPr>
          <w:sz w:val="28"/>
          <w:szCs w:val="28"/>
        </w:rPr>
        <w:t>Б</w:t>
      </w:r>
      <w:r w:rsidR="00914B9A" w:rsidRPr="00E15147">
        <w:rPr>
          <w:sz w:val="28"/>
          <w:szCs w:val="28"/>
        </w:rPr>
        <w:t>абанова С.Г.</w:t>
      </w:r>
      <w:r w:rsidR="00D47C63" w:rsidRPr="00E15147">
        <w:rPr>
          <w:sz w:val="28"/>
          <w:szCs w:val="28"/>
        </w:rPr>
        <w:t xml:space="preserve"> и Разгона С.Н.</w:t>
      </w:r>
    </w:p>
    <w:p w:rsidR="00D312E8" w:rsidRPr="00D23E2D" w:rsidRDefault="00E066D2" w:rsidP="0013745F">
      <w:pPr>
        <w:ind w:left="709" w:right="-636"/>
        <w:jc w:val="right"/>
        <w:rPr>
          <w:sz w:val="26"/>
          <w:szCs w:val="28"/>
        </w:rPr>
      </w:pPr>
      <w:r w:rsidRPr="00D23E2D">
        <w:rPr>
          <w:sz w:val="26"/>
          <w:szCs w:val="28"/>
        </w:rPr>
        <w:t xml:space="preserve">      </w:t>
      </w:r>
      <w:r w:rsidR="00D312E8" w:rsidRPr="00D23E2D">
        <w:rPr>
          <w:sz w:val="26"/>
          <w:szCs w:val="28"/>
        </w:rPr>
        <w:t xml:space="preserve">                             </w:t>
      </w:r>
      <w:r w:rsidRPr="00D23E2D">
        <w:rPr>
          <w:sz w:val="26"/>
          <w:szCs w:val="28"/>
        </w:rPr>
        <w:t xml:space="preserve">                                                                                        </w:t>
      </w:r>
    </w:p>
    <w:p w:rsidR="00D23E2D" w:rsidRDefault="00D23E2D" w:rsidP="0013745F">
      <w:pPr>
        <w:ind w:left="709" w:right="-636"/>
        <w:jc w:val="both"/>
        <w:rPr>
          <w:sz w:val="26"/>
          <w:szCs w:val="28"/>
        </w:rPr>
      </w:pPr>
    </w:p>
    <w:p w:rsidR="00D23E2D" w:rsidRDefault="00D23E2D" w:rsidP="0013745F">
      <w:pPr>
        <w:ind w:left="709" w:right="-636"/>
        <w:jc w:val="both"/>
        <w:rPr>
          <w:sz w:val="26"/>
          <w:szCs w:val="28"/>
        </w:rPr>
      </w:pPr>
    </w:p>
    <w:p w:rsidR="00E879E5" w:rsidRDefault="00E879E5" w:rsidP="00E879E5">
      <w:pPr>
        <w:ind w:left="709"/>
        <w:jc w:val="both"/>
        <w:rPr>
          <w:sz w:val="28"/>
          <w:szCs w:val="28"/>
        </w:rPr>
      </w:pPr>
    </w:p>
    <w:p w:rsidR="00E879E5" w:rsidRPr="003C696B" w:rsidRDefault="00E879E5" w:rsidP="00E879E5">
      <w:pPr>
        <w:ind w:left="709"/>
        <w:jc w:val="both"/>
        <w:rPr>
          <w:sz w:val="28"/>
          <w:szCs w:val="28"/>
        </w:rPr>
      </w:pPr>
      <w:r w:rsidRPr="003C696B">
        <w:rPr>
          <w:sz w:val="28"/>
          <w:szCs w:val="28"/>
        </w:rPr>
        <w:t xml:space="preserve">Глава  Пучежского                                                  </w:t>
      </w:r>
    </w:p>
    <w:p w:rsidR="00E879E5" w:rsidRPr="003C696B" w:rsidRDefault="00E879E5" w:rsidP="00E879E5">
      <w:pPr>
        <w:tabs>
          <w:tab w:val="left" w:pos="1470"/>
        </w:tabs>
        <w:ind w:left="709" w:right="-636"/>
        <w:rPr>
          <w:sz w:val="28"/>
          <w:szCs w:val="28"/>
        </w:rPr>
      </w:pPr>
      <w:r w:rsidRPr="003C696B">
        <w:rPr>
          <w:sz w:val="28"/>
          <w:szCs w:val="28"/>
        </w:rPr>
        <w:t xml:space="preserve">муниципального района                                         </w:t>
      </w:r>
      <w:r>
        <w:rPr>
          <w:sz w:val="28"/>
          <w:szCs w:val="28"/>
        </w:rPr>
        <w:t xml:space="preserve">                                 </w:t>
      </w:r>
      <w:r w:rsidRPr="003C696B">
        <w:rPr>
          <w:sz w:val="28"/>
          <w:szCs w:val="28"/>
        </w:rPr>
        <w:t xml:space="preserve">С.В. </w:t>
      </w:r>
      <w:proofErr w:type="spellStart"/>
      <w:r w:rsidRPr="003C696B">
        <w:rPr>
          <w:sz w:val="28"/>
          <w:szCs w:val="28"/>
        </w:rPr>
        <w:t>Жубаркин</w:t>
      </w:r>
      <w:proofErr w:type="spellEnd"/>
    </w:p>
    <w:p w:rsidR="009938E9" w:rsidRDefault="00F977B1" w:rsidP="00034258">
      <w:pPr>
        <w:ind w:right="-636"/>
        <w:jc w:val="right"/>
      </w:pPr>
      <w:r w:rsidRPr="00D312E8">
        <w:t xml:space="preserve"> </w:t>
      </w:r>
    </w:p>
    <w:p w:rsidR="009938E9" w:rsidRDefault="009938E9" w:rsidP="00034258">
      <w:pPr>
        <w:ind w:right="-636"/>
        <w:jc w:val="right"/>
      </w:pPr>
    </w:p>
    <w:p w:rsidR="00D23E2D" w:rsidRDefault="00D23E2D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034258">
      <w:pPr>
        <w:ind w:right="-636"/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8356E2" w:rsidRDefault="008356E2" w:rsidP="00F977B1">
      <w:pPr>
        <w:jc w:val="right"/>
      </w:pPr>
    </w:p>
    <w:p w:rsidR="00F977B1" w:rsidRPr="00E15147" w:rsidRDefault="00F977B1" w:rsidP="007D3A7C">
      <w:pPr>
        <w:jc w:val="right"/>
        <w:rPr>
          <w:sz w:val="22"/>
          <w:szCs w:val="22"/>
        </w:rPr>
      </w:pPr>
      <w:r w:rsidRPr="00E15147">
        <w:rPr>
          <w:sz w:val="22"/>
          <w:szCs w:val="22"/>
        </w:rPr>
        <w:t xml:space="preserve">Утвержден </w:t>
      </w:r>
    </w:p>
    <w:p w:rsidR="00F977B1" w:rsidRPr="00E15147" w:rsidRDefault="00F977B1" w:rsidP="007D3A7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постановлением администрации</w:t>
      </w:r>
    </w:p>
    <w:p w:rsidR="00E15147" w:rsidRPr="00E15147" w:rsidRDefault="00E15147" w:rsidP="007D3A7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>Пучежского муниципального района</w:t>
      </w:r>
    </w:p>
    <w:p w:rsidR="00F977B1" w:rsidRPr="00E15147" w:rsidRDefault="00F977B1" w:rsidP="007D3A7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</w:t>
      </w:r>
      <w:r w:rsidR="001F0A38"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от</w:t>
      </w:r>
      <w:r w:rsidR="000777B7"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26C64">
        <w:rPr>
          <w:rFonts w:ascii="Times New Roman" w:hAnsi="Times New Roman" w:cs="Times New Roman"/>
          <w:b w:val="0"/>
          <w:bCs w:val="0"/>
          <w:sz w:val="22"/>
          <w:szCs w:val="22"/>
        </w:rPr>
        <w:t>27.05.2026</w:t>
      </w:r>
      <w:r w:rsidR="000465E5"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>г.</w:t>
      </w:r>
      <w:r w:rsidR="00045F83"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777B7"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>№</w:t>
      </w:r>
      <w:r w:rsidR="00826C6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60</w:t>
      </w:r>
      <w:r w:rsidR="001F0A38" w:rsidRPr="00E15147">
        <w:rPr>
          <w:rFonts w:ascii="Times New Roman" w:hAnsi="Times New Roman" w:cs="Times New Roman"/>
          <w:b w:val="0"/>
          <w:bCs w:val="0"/>
          <w:sz w:val="22"/>
          <w:szCs w:val="22"/>
        </w:rPr>
        <w:t>-п</w:t>
      </w:r>
    </w:p>
    <w:p w:rsidR="00E15147" w:rsidRDefault="00E15147" w:rsidP="00F977B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977B1" w:rsidRPr="00E15147" w:rsidRDefault="00F977B1" w:rsidP="00F977B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15147">
        <w:rPr>
          <w:rFonts w:ascii="Times New Roman" w:hAnsi="Times New Roman" w:cs="Times New Roman"/>
          <w:bCs w:val="0"/>
          <w:sz w:val="28"/>
          <w:szCs w:val="28"/>
        </w:rPr>
        <w:t>П Л А Н</w:t>
      </w:r>
    </w:p>
    <w:p w:rsidR="00F977B1" w:rsidRPr="00E15147" w:rsidRDefault="00F977B1" w:rsidP="00E1514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15147">
        <w:rPr>
          <w:rFonts w:ascii="Times New Roman" w:hAnsi="Times New Roman" w:cs="Times New Roman"/>
          <w:bCs w:val="0"/>
          <w:sz w:val="28"/>
          <w:szCs w:val="28"/>
        </w:rPr>
        <w:t xml:space="preserve">обеспечения безопасности людей на водоемах Пучежского муниципального района </w:t>
      </w:r>
      <w:r w:rsidR="004D193E" w:rsidRPr="00E15147">
        <w:rPr>
          <w:rFonts w:ascii="Times New Roman" w:hAnsi="Times New Roman" w:cs="Times New Roman"/>
          <w:bCs w:val="0"/>
          <w:sz w:val="28"/>
          <w:szCs w:val="28"/>
        </w:rPr>
        <w:t>в купальный период 202</w:t>
      </w:r>
      <w:r w:rsidR="00E879E5" w:rsidRPr="00E15147">
        <w:rPr>
          <w:rFonts w:ascii="Times New Roman" w:hAnsi="Times New Roman" w:cs="Times New Roman"/>
          <w:bCs w:val="0"/>
          <w:sz w:val="28"/>
          <w:szCs w:val="28"/>
        </w:rPr>
        <w:t>6</w:t>
      </w:r>
      <w:r w:rsidRPr="00E15147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260"/>
        <w:gridCol w:w="2831"/>
        <w:gridCol w:w="1563"/>
        <w:gridCol w:w="1560"/>
      </w:tblGrid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№</w:t>
            </w:r>
          </w:p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Наименование мероприят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Кто проводи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Срок </w:t>
            </w:r>
          </w:p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тметка об исполнении</w:t>
            </w: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роведение разъяснительной работы среди населения, отдыхающих в летних оздоровительных лагерях, в учреждениях образования, детских дошкольных учреждения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ИМС, руководители учреждений</w:t>
            </w:r>
          </w:p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879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 01.06.202</w:t>
            </w:r>
            <w:r w:rsidR="00E879E5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Размещение плакатов и стендов по правилам поведения и обеспечения безопасности на вод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F977B1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F977B1" w:rsidRDefault="00F977B1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Главы  сельских поселений, </w:t>
            </w: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МУ «Пучежское городское хозяйство»  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879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 01.06.202</w:t>
            </w:r>
            <w:r w:rsidR="00E879E5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Установка в местах несанкционированного отдыха населения на водоемах предупреждающих аншлагов о запрете купания в этих места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9938E9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лавы  сельских поселений</w:t>
            </w:r>
            <w:r w:rsidR="00F977B1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  <w:p w:rsidR="009938E9" w:rsidRDefault="009938E9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МУ «Пучежское городское хозяйство»  </w:t>
            </w:r>
          </w:p>
          <w:p w:rsidR="00F977B1" w:rsidRDefault="00F977B1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879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До </w:t>
            </w:r>
            <w:r w:rsidR="00805E15">
              <w:rPr>
                <w:rFonts w:ascii="Times New Roman" w:hAnsi="Times New Roman" w:cs="Times New Roman"/>
                <w:b w:val="0"/>
                <w:bCs w:val="0"/>
                <w:sz w:val="24"/>
              </w:rPr>
              <w:t>0</w:t>
            </w:r>
            <w:r w:rsidR="009938E9"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.06.202</w:t>
            </w:r>
            <w:r w:rsidR="00E879E5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одготовка места отдыха у воды к техническому освидетельствованию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Главы  сельских поселений 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МУ «Пучежское городское хозяйство»  </w:t>
            </w:r>
          </w:p>
          <w:p w:rsidR="00F977B1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879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 01.06.202</w:t>
            </w:r>
            <w:r w:rsidR="00E879E5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рганизация проверки места отдыха у воды органами отдел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Главы  сельских поселений 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  <w:p w:rsidR="009938E9" w:rsidRDefault="009938E9" w:rsidP="009938E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МУ «Пучежское городское хозяйство»  </w:t>
            </w:r>
          </w:p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879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 01.06.202</w:t>
            </w:r>
            <w:r w:rsidR="00E879E5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9938E9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9938E9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587F28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В</w:t>
            </w:r>
            <w:r w:rsidR="0046279D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Pr="00587F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ях выявления и пресечения административных правонарушений, предусмотренных ст. 5.7 Закона Ивановской области от 24.04.2008 № 11-ОЗ,  на постоянной основ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не реже 2 раз в неделю) проводить</w:t>
            </w:r>
            <w:r w:rsidRPr="00587F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7F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атрулирования акватории реки Волга, реки </w:t>
            </w:r>
            <w:proofErr w:type="spellStart"/>
            <w:r w:rsidRPr="00587F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Ячменка</w:t>
            </w:r>
            <w:proofErr w:type="spellEnd"/>
            <w:r w:rsidRPr="00587F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 </w:t>
            </w:r>
            <w:r w:rsidRPr="00587F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составе: представителей администрации района, </w:t>
            </w:r>
            <w:r w:rsidRPr="00587F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трудников поисково</w:t>
            </w:r>
            <w:r w:rsidR="00E879E5">
              <w:rPr>
                <w:rFonts w:ascii="Times New Roman" w:hAnsi="Times New Roman" w:cs="Times New Roman"/>
                <w:b w:val="0"/>
                <w:sz w:val="24"/>
                <w:szCs w:val="24"/>
              </w:rPr>
              <w:t>-спасательной группы г. Пучеж П</w:t>
            </w:r>
            <w:r w:rsidRPr="00587F28">
              <w:rPr>
                <w:rFonts w:ascii="Times New Roman" w:hAnsi="Times New Roman" w:cs="Times New Roman"/>
                <w:b w:val="0"/>
                <w:sz w:val="24"/>
                <w:szCs w:val="24"/>
              </w:rPr>
              <w:t>Ч № 46 и сотрудников МО МВД России «Пучежский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1F5CEF" w:rsidP="00E879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редставители администраций</w:t>
            </w:r>
            <w:r w:rsidRPr="00587F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айона, </w:t>
            </w:r>
            <w:r w:rsidRPr="00587F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трудников поисково-спасательной группы г. Пучеж ПЧ № 46 и сотрудников МО МВД России «Пучежский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D47C63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E9" w:rsidRDefault="009938E9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беспечение постоянного информирование населения об обстановке на водных объектах и на сходах гражда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лавы сельских поселений</w:t>
            </w:r>
          </w:p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остоянно в течении купаль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F977B1" w:rsidTr="007D3A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E151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беспечение своевременного информирования ЕДДС района о возникновении ЧС на водных объекта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лавы сельских поселений</w:t>
            </w:r>
          </w:p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744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согласованию)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остоянно в течении купаль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1" w:rsidRDefault="00F977B1" w:rsidP="0046279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F977B1" w:rsidRPr="00AF3034" w:rsidRDefault="00F977B1" w:rsidP="00F977B1">
      <w:pPr>
        <w:jc w:val="center"/>
        <w:rPr>
          <w:b/>
          <w:sz w:val="28"/>
          <w:szCs w:val="28"/>
        </w:rPr>
      </w:pPr>
    </w:p>
    <w:p w:rsidR="0076784A" w:rsidRDefault="0076784A" w:rsidP="0076784A">
      <w:pPr>
        <w:jc w:val="both"/>
      </w:pPr>
    </w:p>
    <w:p w:rsidR="00B338F2" w:rsidRDefault="00B338F2" w:rsidP="0076784A">
      <w:pPr>
        <w:jc w:val="both"/>
      </w:pPr>
    </w:p>
    <w:p w:rsidR="00B338F2" w:rsidRDefault="00B338F2" w:rsidP="0076784A">
      <w:pPr>
        <w:jc w:val="both"/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1F5CEF" w:rsidRDefault="001F5CEF" w:rsidP="00B338F2">
      <w:pPr>
        <w:jc w:val="center"/>
        <w:rPr>
          <w:sz w:val="28"/>
        </w:rPr>
      </w:pPr>
    </w:p>
    <w:p w:rsidR="00B338F2" w:rsidRPr="00206589" w:rsidRDefault="00B338F2" w:rsidP="00B338F2">
      <w:pPr>
        <w:jc w:val="center"/>
        <w:rPr>
          <w:sz w:val="28"/>
        </w:rPr>
      </w:pPr>
      <w:r w:rsidRPr="00206589">
        <w:rPr>
          <w:sz w:val="28"/>
        </w:rPr>
        <w:t>ЛИСТ СОГЛАСОВАНИЯ</w:t>
      </w:r>
    </w:p>
    <w:p w:rsidR="00B338F2" w:rsidRPr="00206589" w:rsidRDefault="00B338F2" w:rsidP="00B338F2">
      <w:pPr>
        <w:jc w:val="center"/>
        <w:rPr>
          <w:sz w:val="28"/>
        </w:rPr>
      </w:pPr>
      <w:r w:rsidRPr="00206589">
        <w:rPr>
          <w:sz w:val="28"/>
        </w:rPr>
        <w:t xml:space="preserve">проекта </w:t>
      </w:r>
      <w:r w:rsidRPr="001D2922">
        <w:rPr>
          <w:sz w:val="28"/>
          <w:u w:val="single"/>
        </w:rPr>
        <w:t>постановления</w:t>
      </w:r>
      <w:r w:rsidRPr="00E43289">
        <w:rPr>
          <w:sz w:val="28"/>
        </w:rPr>
        <w:t xml:space="preserve"> </w:t>
      </w:r>
      <w:r w:rsidRPr="001D2922">
        <w:rPr>
          <w:sz w:val="28"/>
        </w:rPr>
        <w:t>(распоряжения)</w:t>
      </w:r>
      <w:r w:rsidRPr="00206589">
        <w:rPr>
          <w:sz w:val="28"/>
        </w:rPr>
        <w:t xml:space="preserve"> администрации </w:t>
      </w:r>
    </w:p>
    <w:p w:rsidR="00B338F2" w:rsidRPr="00206589" w:rsidRDefault="00B338F2" w:rsidP="00B338F2">
      <w:pPr>
        <w:jc w:val="center"/>
        <w:rPr>
          <w:sz w:val="28"/>
        </w:rPr>
      </w:pPr>
      <w:r w:rsidRPr="00206589">
        <w:rPr>
          <w:sz w:val="28"/>
        </w:rPr>
        <w:t>Пучежского муниципального района</w:t>
      </w:r>
    </w:p>
    <w:p w:rsidR="00B338F2" w:rsidRPr="00E066D2" w:rsidRDefault="00B338F2" w:rsidP="00B338F2">
      <w:pPr>
        <w:pStyle w:val="6"/>
        <w:jc w:val="center"/>
        <w:rPr>
          <w:sz w:val="28"/>
          <w:szCs w:val="28"/>
        </w:rPr>
      </w:pPr>
      <w:r w:rsidRPr="00E066D2">
        <w:rPr>
          <w:sz w:val="28"/>
          <w:szCs w:val="28"/>
        </w:rPr>
        <w:t xml:space="preserve">Об обеспечении безопасности </w:t>
      </w:r>
      <w:r>
        <w:rPr>
          <w:sz w:val="28"/>
          <w:szCs w:val="28"/>
        </w:rPr>
        <w:t>людей на водных объектах Пучеж</w:t>
      </w:r>
      <w:r w:rsidRPr="00E066D2">
        <w:rPr>
          <w:sz w:val="28"/>
          <w:szCs w:val="28"/>
        </w:rPr>
        <w:t>ского муниципального</w:t>
      </w:r>
      <w:r w:rsidR="004C3468">
        <w:rPr>
          <w:sz w:val="28"/>
          <w:szCs w:val="28"/>
        </w:rPr>
        <w:t xml:space="preserve"> района на купальный период 202</w:t>
      </w:r>
      <w:r w:rsidR="00D848C5">
        <w:rPr>
          <w:sz w:val="28"/>
          <w:szCs w:val="28"/>
        </w:rPr>
        <w:t>6</w:t>
      </w:r>
      <w:r w:rsidRPr="00E066D2">
        <w:rPr>
          <w:sz w:val="28"/>
          <w:szCs w:val="28"/>
        </w:rPr>
        <w:t xml:space="preserve"> года</w:t>
      </w:r>
    </w:p>
    <w:p w:rsidR="00B338F2" w:rsidRPr="000A7469" w:rsidRDefault="00B338F2" w:rsidP="00B338F2">
      <w:pPr>
        <w:jc w:val="center"/>
        <w:rPr>
          <w:rFonts w:ascii="Garamond" w:hAnsi="Garamond"/>
          <w:sz w:val="24"/>
          <w:szCs w:val="24"/>
        </w:rPr>
      </w:pPr>
      <w:r w:rsidRPr="000A7469">
        <w:rPr>
          <w:b/>
          <w:sz w:val="28"/>
          <w:szCs w:val="28"/>
        </w:rPr>
        <w:t xml:space="preserve"> </w:t>
      </w:r>
    </w:p>
    <w:p w:rsidR="004C3468" w:rsidRDefault="00B338F2" w:rsidP="004C3468">
      <w:pPr>
        <w:jc w:val="both"/>
        <w:rPr>
          <w:rFonts w:ascii="Garamond" w:hAnsi="Garamond"/>
          <w:sz w:val="24"/>
          <w:szCs w:val="24"/>
        </w:rPr>
      </w:pPr>
      <w:r w:rsidRPr="000A7469">
        <w:rPr>
          <w:sz w:val="24"/>
          <w:szCs w:val="24"/>
        </w:rPr>
        <w:t xml:space="preserve">Проект </w:t>
      </w:r>
      <w:r w:rsidRPr="00C04EBA">
        <w:rPr>
          <w:sz w:val="24"/>
          <w:szCs w:val="24"/>
          <w:u w:val="single"/>
        </w:rPr>
        <w:t>постановления</w:t>
      </w:r>
      <w:r w:rsidRPr="000A7469">
        <w:rPr>
          <w:sz w:val="24"/>
          <w:szCs w:val="24"/>
        </w:rPr>
        <w:t xml:space="preserve"> (распоряжения) вносит: </w:t>
      </w:r>
      <w:r w:rsidRPr="00C04EBA">
        <w:rPr>
          <w:sz w:val="24"/>
          <w:szCs w:val="24"/>
          <w:u w:val="single"/>
        </w:rPr>
        <w:t>отдел ГО ЧС и мобилизационной работе</w:t>
      </w:r>
    </w:p>
    <w:p w:rsidR="00B338F2" w:rsidRPr="004C3468" w:rsidRDefault="00C04EBA" w:rsidP="004C3468">
      <w:pPr>
        <w:ind w:left="141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</w:t>
      </w:r>
      <w:r w:rsidR="00B338F2" w:rsidRPr="00E71010">
        <w:rPr>
          <w:rFonts w:ascii="Garamond" w:hAnsi="Garamond"/>
          <w:sz w:val="16"/>
          <w:szCs w:val="16"/>
        </w:rPr>
        <w:t xml:space="preserve"> (наименование управления, отдела, организации)</w:t>
      </w:r>
    </w:p>
    <w:p w:rsidR="00B338F2" w:rsidRPr="00E71010" w:rsidRDefault="00B338F2" w:rsidP="00B338F2">
      <w:pPr>
        <w:jc w:val="both"/>
        <w:rPr>
          <w:rFonts w:ascii="Garamond" w:hAnsi="Garamond"/>
          <w:sz w:val="24"/>
          <w:szCs w:val="24"/>
        </w:rPr>
      </w:pPr>
    </w:p>
    <w:p w:rsidR="00B338F2" w:rsidRPr="0094580F" w:rsidRDefault="00B338F2" w:rsidP="00B338F2">
      <w:pPr>
        <w:jc w:val="both"/>
        <w:rPr>
          <w:sz w:val="24"/>
          <w:szCs w:val="24"/>
        </w:rPr>
      </w:pPr>
      <w:r w:rsidRPr="00E71010">
        <w:rPr>
          <w:rFonts w:ascii="Garamond" w:hAnsi="Garamond"/>
          <w:sz w:val="24"/>
          <w:szCs w:val="24"/>
        </w:rPr>
        <w:tab/>
      </w:r>
      <w:r w:rsidRPr="0094580F">
        <w:rPr>
          <w:sz w:val="24"/>
          <w:szCs w:val="24"/>
        </w:rPr>
        <w:t>Проект согласован:</w:t>
      </w:r>
    </w:p>
    <w:p w:rsidR="00B338F2" w:rsidRPr="00E71010" w:rsidRDefault="00B338F2" w:rsidP="00B338F2">
      <w:pPr>
        <w:jc w:val="both"/>
        <w:rPr>
          <w:rFonts w:ascii="Garamond" w:hAnsi="Garamond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378"/>
        <w:gridCol w:w="2694"/>
      </w:tblGrid>
      <w:tr w:rsidR="00B338F2" w:rsidRPr="00E71010" w:rsidTr="007D3A7C">
        <w:trPr>
          <w:trHeight w:val="515"/>
        </w:trPr>
        <w:tc>
          <w:tcPr>
            <w:tcW w:w="1560" w:type="dxa"/>
            <w:tcBorders>
              <w:left w:val="single" w:sz="4" w:space="0" w:color="auto"/>
            </w:tcBorders>
          </w:tcPr>
          <w:p w:rsidR="00B338F2" w:rsidRPr="0094580F" w:rsidRDefault="00B338F2" w:rsidP="0046279D">
            <w:pPr>
              <w:jc w:val="center"/>
              <w:rPr>
                <w:sz w:val="22"/>
              </w:rPr>
            </w:pPr>
            <w:r w:rsidRPr="0094580F">
              <w:rPr>
                <w:sz w:val="22"/>
              </w:rPr>
              <w:t>Дата</w:t>
            </w:r>
          </w:p>
        </w:tc>
        <w:tc>
          <w:tcPr>
            <w:tcW w:w="6378" w:type="dxa"/>
          </w:tcPr>
          <w:p w:rsidR="00B338F2" w:rsidRPr="007D3A7C" w:rsidRDefault="007D3A7C" w:rsidP="007D3A7C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7D3A7C">
              <w:rPr>
                <w:b w:val="0"/>
                <w:color w:val="auto"/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338F2" w:rsidRPr="0094580F" w:rsidRDefault="00B338F2" w:rsidP="00B338F2">
            <w:pPr>
              <w:ind w:right="280"/>
              <w:jc w:val="center"/>
              <w:rPr>
                <w:sz w:val="22"/>
              </w:rPr>
            </w:pPr>
            <w:r w:rsidRPr="0094580F">
              <w:rPr>
                <w:sz w:val="22"/>
              </w:rPr>
              <w:t>Замечания, подпись</w:t>
            </w:r>
          </w:p>
        </w:tc>
      </w:tr>
      <w:tr w:rsidR="00B338F2" w:rsidRPr="00E71010" w:rsidTr="00C04EBA">
        <w:tc>
          <w:tcPr>
            <w:tcW w:w="1560" w:type="dxa"/>
            <w:tcBorders>
              <w:left w:val="single" w:sz="4" w:space="0" w:color="auto"/>
            </w:tcBorders>
          </w:tcPr>
          <w:p w:rsidR="00B338F2" w:rsidRPr="0094580F" w:rsidRDefault="00C04EBA" w:rsidP="00E8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.202</w:t>
            </w:r>
            <w:r w:rsidR="00E879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6378" w:type="dxa"/>
          </w:tcPr>
          <w:p w:rsidR="00235EA0" w:rsidRPr="00235EA0" w:rsidRDefault="00235EA0" w:rsidP="00235EA0">
            <w:pPr>
              <w:jc w:val="both"/>
              <w:rPr>
                <w:sz w:val="24"/>
                <w:szCs w:val="24"/>
              </w:rPr>
            </w:pPr>
            <w:r w:rsidRPr="00235EA0">
              <w:rPr>
                <w:sz w:val="24"/>
                <w:szCs w:val="24"/>
              </w:rPr>
              <w:t>1-й заместитель главы администрации Столбов С.В.</w:t>
            </w:r>
          </w:p>
          <w:p w:rsidR="00B338F2" w:rsidRPr="00B338F2" w:rsidRDefault="00B338F2" w:rsidP="004627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338F2" w:rsidRPr="0094580F" w:rsidRDefault="00B338F2" w:rsidP="0046279D">
            <w:pPr>
              <w:jc w:val="both"/>
              <w:rPr>
                <w:sz w:val="24"/>
                <w:szCs w:val="24"/>
              </w:rPr>
            </w:pPr>
          </w:p>
        </w:tc>
      </w:tr>
      <w:tr w:rsidR="00235EA0" w:rsidRPr="00E71010" w:rsidTr="00C04EBA">
        <w:tc>
          <w:tcPr>
            <w:tcW w:w="1560" w:type="dxa"/>
            <w:tcBorders>
              <w:left w:val="single" w:sz="4" w:space="0" w:color="auto"/>
            </w:tcBorders>
          </w:tcPr>
          <w:p w:rsidR="00235EA0" w:rsidRPr="0094580F" w:rsidRDefault="00235EA0" w:rsidP="00E8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.2026г.</w:t>
            </w:r>
          </w:p>
        </w:tc>
        <w:tc>
          <w:tcPr>
            <w:tcW w:w="6378" w:type="dxa"/>
          </w:tcPr>
          <w:p w:rsidR="00235EA0" w:rsidRPr="00EE2989" w:rsidRDefault="00235EA0" w:rsidP="00765D05">
            <w:pPr>
              <w:jc w:val="both"/>
              <w:rPr>
                <w:sz w:val="24"/>
                <w:szCs w:val="24"/>
              </w:rPr>
            </w:pPr>
            <w:r w:rsidRPr="00B338F2">
              <w:rPr>
                <w:sz w:val="24"/>
                <w:szCs w:val="24"/>
              </w:rPr>
              <w:t xml:space="preserve"> </w:t>
            </w:r>
            <w:r w:rsidRPr="00EE2989">
              <w:rPr>
                <w:sz w:val="24"/>
                <w:szCs w:val="24"/>
              </w:rPr>
              <w:t>Заместитель главы администрации Бабанов С.Г.</w:t>
            </w:r>
          </w:p>
          <w:p w:rsidR="00235EA0" w:rsidRPr="00B338F2" w:rsidRDefault="00235EA0" w:rsidP="00765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5EA0" w:rsidRPr="00E71010" w:rsidRDefault="00235EA0" w:rsidP="004627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EA0" w:rsidRPr="00E71010" w:rsidTr="00C04EBA">
        <w:tc>
          <w:tcPr>
            <w:tcW w:w="1560" w:type="dxa"/>
            <w:tcBorders>
              <w:left w:val="single" w:sz="4" w:space="0" w:color="auto"/>
            </w:tcBorders>
          </w:tcPr>
          <w:p w:rsidR="00235EA0" w:rsidRPr="0094580F" w:rsidRDefault="00235EA0" w:rsidP="00E8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.2026г.</w:t>
            </w:r>
          </w:p>
        </w:tc>
        <w:tc>
          <w:tcPr>
            <w:tcW w:w="6378" w:type="dxa"/>
          </w:tcPr>
          <w:p w:rsidR="00235EA0" w:rsidRPr="00EE2989" w:rsidRDefault="00235EA0" w:rsidP="00765D05">
            <w:pPr>
              <w:jc w:val="both"/>
              <w:rPr>
                <w:sz w:val="24"/>
                <w:szCs w:val="24"/>
              </w:rPr>
            </w:pPr>
            <w:r w:rsidRPr="00B338F2">
              <w:rPr>
                <w:sz w:val="24"/>
                <w:szCs w:val="24"/>
              </w:rPr>
              <w:t xml:space="preserve"> </w:t>
            </w:r>
            <w:r w:rsidRPr="00EE2989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>Разгон</w:t>
            </w:r>
            <w:r w:rsidRPr="00EE2989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>Н</w:t>
            </w:r>
            <w:r w:rsidRPr="00EE2989">
              <w:rPr>
                <w:sz w:val="24"/>
                <w:szCs w:val="24"/>
              </w:rPr>
              <w:t>.</w:t>
            </w:r>
          </w:p>
          <w:p w:rsidR="00235EA0" w:rsidRPr="00B338F2" w:rsidRDefault="00235EA0" w:rsidP="00765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5EA0" w:rsidRPr="00E71010" w:rsidRDefault="00235EA0" w:rsidP="004627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D4CBE" w:rsidRPr="00E71010" w:rsidTr="00C04EBA">
        <w:trPr>
          <w:trHeight w:val="483"/>
        </w:trPr>
        <w:tc>
          <w:tcPr>
            <w:tcW w:w="1560" w:type="dxa"/>
            <w:tcBorders>
              <w:left w:val="single" w:sz="4" w:space="0" w:color="auto"/>
            </w:tcBorders>
          </w:tcPr>
          <w:p w:rsidR="002D4CBE" w:rsidRPr="0094580F" w:rsidRDefault="002D4CBE" w:rsidP="0076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.2026г.</w:t>
            </w:r>
          </w:p>
        </w:tc>
        <w:tc>
          <w:tcPr>
            <w:tcW w:w="6378" w:type="dxa"/>
          </w:tcPr>
          <w:p w:rsidR="002D4CBE" w:rsidRPr="00EE2989" w:rsidRDefault="002D4CBE" w:rsidP="00765D05">
            <w:pPr>
              <w:jc w:val="both"/>
              <w:rPr>
                <w:sz w:val="24"/>
                <w:szCs w:val="24"/>
              </w:rPr>
            </w:pPr>
            <w:r w:rsidRPr="00B338F2">
              <w:rPr>
                <w:sz w:val="24"/>
                <w:szCs w:val="24"/>
              </w:rPr>
              <w:t xml:space="preserve"> </w:t>
            </w:r>
            <w:r w:rsidRPr="00EE2989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Мартюнин</w:t>
            </w:r>
            <w:proofErr w:type="spellEnd"/>
            <w:r w:rsidRPr="00EE2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E2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EE2989">
              <w:rPr>
                <w:sz w:val="24"/>
                <w:szCs w:val="24"/>
              </w:rPr>
              <w:t>.</w:t>
            </w:r>
          </w:p>
          <w:p w:rsidR="002D4CBE" w:rsidRPr="00B338F2" w:rsidRDefault="002D4CBE" w:rsidP="00765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D4CBE" w:rsidRPr="00E71010" w:rsidRDefault="002D4CBE" w:rsidP="004627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D4CBE" w:rsidRPr="00E71010" w:rsidTr="00C04EBA">
        <w:trPr>
          <w:trHeight w:val="483"/>
        </w:trPr>
        <w:tc>
          <w:tcPr>
            <w:tcW w:w="1560" w:type="dxa"/>
            <w:tcBorders>
              <w:left w:val="single" w:sz="4" w:space="0" w:color="auto"/>
            </w:tcBorders>
          </w:tcPr>
          <w:p w:rsidR="002D4CBE" w:rsidRPr="0094580F" w:rsidRDefault="002D4CBE" w:rsidP="0076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.2026г.</w:t>
            </w:r>
          </w:p>
        </w:tc>
        <w:tc>
          <w:tcPr>
            <w:tcW w:w="6378" w:type="dxa"/>
          </w:tcPr>
          <w:p w:rsidR="002D4CBE" w:rsidRPr="00B338F2" w:rsidRDefault="002D4CBE" w:rsidP="0076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38F2">
              <w:rPr>
                <w:sz w:val="24"/>
                <w:szCs w:val="24"/>
              </w:rPr>
              <w:t xml:space="preserve">ачальник  юридического отдела </w:t>
            </w:r>
            <w:r>
              <w:rPr>
                <w:sz w:val="24"/>
                <w:szCs w:val="24"/>
              </w:rPr>
              <w:t>Макарычева</w:t>
            </w:r>
            <w:r w:rsidRPr="00B338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В</w:t>
            </w:r>
            <w:r w:rsidRPr="00B338F2">
              <w:rPr>
                <w:sz w:val="24"/>
                <w:szCs w:val="24"/>
              </w:rPr>
              <w:t>.</w:t>
            </w:r>
          </w:p>
          <w:p w:rsidR="002D4CBE" w:rsidRPr="00B338F2" w:rsidRDefault="002D4CBE" w:rsidP="00765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D4CBE" w:rsidRPr="00E71010" w:rsidRDefault="002D4CBE" w:rsidP="004627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D4CBE" w:rsidRPr="00E71010" w:rsidTr="00C04EBA">
        <w:trPr>
          <w:trHeight w:val="483"/>
        </w:trPr>
        <w:tc>
          <w:tcPr>
            <w:tcW w:w="1560" w:type="dxa"/>
            <w:tcBorders>
              <w:left w:val="single" w:sz="4" w:space="0" w:color="auto"/>
            </w:tcBorders>
          </w:tcPr>
          <w:p w:rsidR="002D4CBE" w:rsidRDefault="002D4CBE" w:rsidP="0076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5.2026г.</w:t>
            </w:r>
          </w:p>
        </w:tc>
        <w:tc>
          <w:tcPr>
            <w:tcW w:w="6378" w:type="dxa"/>
          </w:tcPr>
          <w:p w:rsidR="002D4CBE" w:rsidRDefault="002D4CBE" w:rsidP="00765D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го управления Задворнова Ю.В.</w:t>
            </w:r>
          </w:p>
          <w:p w:rsidR="002D4CBE" w:rsidRPr="00E71010" w:rsidRDefault="002D4CBE" w:rsidP="00765D0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D4CBE" w:rsidRPr="00E71010" w:rsidRDefault="002D4CBE" w:rsidP="004627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04EBA" w:rsidRPr="00E71010" w:rsidTr="00C04EBA">
        <w:trPr>
          <w:trHeight w:val="483"/>
        </w:trPr>
        <w:tc>
          <w:tcPr>
            <w:tcW w:w="1560" w:type="dxa"/>
            <w:tcBorders>
              <w:left w:val="single" w:sz="4" w:space="0" w:color="auto"/>
            </w:tcBorders>
          </w:tcPr>
          <w:p w:rsidR="00C04EBA" w:rsidRDefault="00C04EBA" w:rsidP="00ED23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04EBA" w:rsidRDefault="00C04EBA" w:rsidP="00ED23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04EBA" w:rsidRPr="00E71010" w:rsidRDefault="00C04EBA" w:rsidP="0046279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338F2" w:rsidRPr="00E71010" w:rsidRDefault="00B338F2" w:rsidP="00B338F2">
      <w:pPr>
        <w:jc w:val="both"/>
        <w:rPr>
          <w:rFonts w:ascii="Garamond" w:hAnsi="Garamond"/>
        </w:rPr>
      </w:pPr>
    </w:p>
    <w:p w:rsidR="00B338F2" w:rsidRDefault="00B338F2" w:rsidP="00B338F2">
      <w:pPr>
        <w:jc w:val="both"/>
        <w:rPr>
          <w:rFonts w:ascii="Garamond" w:hAnsi="Garamond"/>
          <w:sz w:val="24"/>
          <w:szCs w:val="24"/>
        </w:rPr>
      </w:pPr>
    </w:p>
    <w:p w:rsidR="00B338F2" w:rsidRPr="0094580F" w:rsidRDefault="00C04EBA" w:rsidP="00B338F2">
      <w:pPr>
        <w:jc w:val="both"/>
        <w:rPr>
          <w:sz w:val="24"/>
          <w:szCs w:val="24"/>
        </w:rPr>
      </w:pPr>
      <w:r>
        <w:rPr>
          <w:sz w:val="24"/>
          <w:szCs w:val="24"/>
        </w:rPr>
        <w:t>Эксперт</w:t>
      </w:r>
      <w:r w:rsidR="00B338F2" w:rsidRPr="0094580F">
        <w:rPr>
          <w:sz w:val="24"/>
          <w:szCs w:val="24"/>
        </w:rPr>
        <w:t xml:space="preserve"> отдела по вопросам  </w:t>
      </w:r>
    </w:p>
    <w:p w:rsidR="00B338F2" w:rsidRPr="0094580F" w:rsidRDefault="00B338F2" w:rsidP="00B338F2">
      <w:pPr>
        <w:jc w:val="both"/>
        <w:rPr>
          <w:sz w:val="24"/>
          <w:szCs w:val="24"/>
        </w:rPr>
      </w:pPr>
      <w:r w:rsidRPr="0094580F">
        <w:rPr>
          <w:sz w:val="24"/>
          <w:szCs w:val="24"/>
        </w:rPr>
        <w:t xml:space="preserve">ГО ЧС и мобилизационной работе                      </w:t>
      </w:r>
      <w:r>
        <w:rPr>
          <w:sz w:val="24"/>
          <w:szCs w:val="24"/>
        </w:rPr>
        <w:t xml:space="preserve">                                                </w:t>
      </w:r>
      <w:r w:rsidR="005737A1">
        <w:rPr>
          <w:sz w:val="24"/>
          <w:szCs w:val="24"/>
        </w:rPr>
        <w:t>В.</w:t>
      </w:r>
      <w:r w:rsidR="00C04EBA">
        <w:rPr>
          <w:sz w:val="24"/>
          <w:szCs w:val="24"/>
        </w:rPr>
        <w:t>П.</w:t>
      </w:r>
      <w:r w:rsidR="005737A1">
        <w:rPr>
          <w:sz w:val="24"/>
          <w:szCs w:val="24"/>
        </w:rPr>
        <w:t xml:space="preserve"> </w:t>
      </w:r>
      <w:r w:rsidR="00C04EBA">
        <w:rPr>
          <w:sz w:val="24"/>
          <w:szCs w:val="24"/>
        </w:rPr>
        <w:t>Степак</w:t>
      </w:r>
      <w:r w:rsidR="003C042E">
        <w:rPr>
          <w:sz w:val="24"/>
          <w:szCs w:val="24"/>
        </w:rPr>
        <w:t>ов</w:t>
      </w:r>
    </w:p>
    <w:p w:rsidR="00B338F2" w:rsidRPr="0094580F" w:rsidRDefault="00B338F2" w:rsidP="00B338F2">
      <w:pPr>
        <w:jc w:val="both"/>
        <w:rPr>
          <w:sz w:val="24"/>
          <w:szCs w:val="24"/>
        </w:rPr>
      </w:pPr>
      <w:r w:rsidRPr="0094580F">
        <w:rPr>
          <w:sz w:val="24"/>
          <w:szCs w:val="24"/>
        </w:rPr>
        <w:t xml:space="preserve"> </w:t>
      </w:r>
    </w:p>
    <w:p w:rsidR="00B338F2" w:rsidRDefault="00B338F2" w:rsidP="0076784A">
      <w:pPr>
        <w:jc w:val="both"/>
        <w:rPr>
          <w:sz w:val="24"/>
          <w:szCs w:val="24"/>
        </w:rPr>
      </w:pPr>
      <w:r w:rsidRPr="00A75483">
        <w:rPr>
          <w:sz w:val="24"/>
          <w:szCs w:val="24"/>
        </w:rPr>
        <w:t>«</w:t>
      </w:r>
      <w:r>
        <w:rPr>
          <w:sz w:val="24"/>
          <w:szCs w:val="24"/>
        </w:rPr>
        <w:t xml:space="preserve">    </w:t>
      </w:r>
      <w:r w:rsidRPr="00A75483">
        <w:rPr>
          <w:sz w:val="24"/>
          <w:szCs w:val="24"/>
        </w:rPr>
        <w:t xml:space="preserve">» </w:t>
      </w:r>
      <w:r w:rsidR="005737A1">
        <w:rPr>
          <w:sz w:val="24"/>
          <w:szCs w:val="24"/>
        </w:rPr>
        <w:t xml:space="preserve">  </w:t>
      </w:r>
      <w:r w:rsidR="003C042E">
        <w:rPr>
          <w:sz w:val="24"/>
          <w:szCs w:val="24"/>
        </w:rPr>
        <w:t>мая</w:t>
      </w:r>
      <w:r w:rsidR="00C04EBA">
        <w:rPr>
          <w:sz w:val="24"/>
          <w:szCs w:val="24"/>
        </w:rPr>
        <w:t xml:space="preserve"> </w:t>
      </w:r>
      <w:r w:rsidRPr="00A7548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879E5">
        <w:rPr>
          <w:sz w:val="24"/>
          <w:szCs w:val="24"/>
        </w:rPr>
        <w:t>6</w:t>
      </w:r>
      <w:r w:rsidRPr="00A75483">
        <w:rPr>
          <w:sz w:val="24"/>
          <w:szCs w:val="24"/>
        </w:rPr>
        <w:t>г.</w:t>
      </w:r>
    </w:p>
    <w:p w:rsidR="007D3A7C" w:rsidRDefault="007D3A7C" w:rsidP="0076784A">
      <w:pPr>
        <w:jc w:val="both"/>
        <w:rPr>
          <w:sz w:val="24"/>
          <w:szCs w:val="24"/>
        </w:rPr>
      </w:pPr>
    </w:p>
    <w:p w:rsidR="007D3A7C" w:rsidRDefault="007D3A7C" w:rsidP="0076784A">
      <w:pPr>
        <w:jc w:val="both"/>
        <w:rPr>
          <w:sz w:val="24"/>
          <w:szCs w:val="24"/>
        </w:rPr>
      </w:pPr>
    </w:p>
    <w:p w:rsidR="007D3A7C" w:rsidRDefault="007D3A7C" w:rsidP="0076784A">
      <w:pPr>
        <w:jc w:val="both"/>
      </w:pPr>
    </w:p>
    <w:sectPr w:rsidR="007D3A7C" w:rsidSect="00E15147">
      <w:pgSz w:w="11906" w:h="16838"/>
      <w:pgMar w:top="709" w:right="1230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144A"/>
    <w:multiLevelType w:val="hybridMultilevel"/>
    <w:tmpl w:val="8AFC5444"/>
    <w:lvl w:ilvl="0" w:tplc="2F2E60F8">
      <w:start w:val="1"/>
      <w:numFmt w:val="decimal"/>
      <w:lvlText w:val="%1."/>
      <w:lvlJc w:val="left"/>
      <w:pPr>
        <w:ind w:left="1127" w:hanging="3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>
    <w:nsid w:val="28E0606D"/>
    <w:multiLevelType w:val="singleLevel"/>
    <w:tmpl w:val="E7567B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2AD97E06"/>
    <w:multiLevelType w:val="hybridMultilevel"/>
    <w:tmpl w:val="E6284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E73D15"/>
    <w:multiLevelType w:val="hybridMultilevel"/>
    <w:tmpl w:val="D1B8FB4A"/>
    <w:lvl w:ilvl="0" w:tplc="365CD8D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46334"/>
    <w:rsid w:val="0000193C"/>
    <w:rsid w:val="0000379D"/>
    <w:rsid w:val="0000702A"/>
    <w:rsid w:val="00034258"/>
    <w:rsid w:val="000364EC"/>
    <w:rsid w:val="00045F83"/>
    <w:rsid w:val="000465E5"/>
    <w:rsid w:val="00057C46"/>
    <w:rsid w:val="00065C22"/>
    <w:rsid w:val="000777B7"/>
    <w:rsid w:val="000A7469"/>
    <w:rsid w:val="000F594C"/>
    <w:rsid w:val="00104B75"/>
    <w:rsid w:val="00105AF6"/>
    <w:rsid w:val="0013310A"/>
    <w:rsid w:val="0013745F"/>
    <w:rsid w:val="0014793B"/>
    <w:rsid w:val="00153EB2"/>
    <w:rsid w:val="00174183"/>
    <w:rsid w:val="001751C3"/>
    <w:rsid w:val="00177B7F"/>
    <w:rsid w:val="001A0B9B"/>
    <w:rsid w:val="001B3C07"/>
    <w:rsid w:val="001D5752"/>
    <w:rsid w:val="001F0A38"/>
    <w:rsid w:val="001F5CEF"/>
    <w:rsid w:val="0020145E"/>
    <w:rsid w:val="0020557F"/>
    <w:rsid w:val="002131E6"/>
    <w:rsid w:val="00230EE0"/>
    <w:rsid w:val="002312F3"/>
    <w:rsid w:val="00234C40"/>
    <w:rsid w:val="00235EA0"/>
    <w:rsid w:val="00241600"/>
    <w:rsid w:val="00241A70"/>
    <w:rsid w:val="002618CC"/>
    <w:rsid w:val="002650A3"/>
    <w:rsid w:val="00287076"/>
    <w:rsid w:val="002A73E6"/>
    <w:rsid w:val="002B473F"/>
    <w:rsid w:val="002C37D2"/>
    <w:rsid w:val="002D4CBE"/>
    <w:rsid w:val="002E1A26"/>
    <w:rsid w:val="002F0939"/>
    <w:rsid w:val="002F56E2"/>
    <w:rsid w:val="00301681"/>
    <w:rsid w:val="00310DC1"/>
    <w:rsid w:val="00325B91"/>
    <w:rsid w:val="0033722D"/>
    <w:rsid w:val="003414BD"/>
    <w:rsid w:val="00345E51"/>
    <w:rsid w:val="0034685D"/>
    <w:rsid w:val="003570F6"/>
    <w:rsid w:val="00365BA3"/>
    <w:rsid w:val="003A782C"/>
    <w:rsid w:val="003B3477"/>
    <w:rsid w:val="003B45A1"/>
    <w:rsid w:val="003C042E"/>
    <w:rsid w:val="003C46AC"/>
    <w:rsid w:val="003D62B5"/>
    <w:rsid w:val="003F2302"/>
    <w:rsid w:val="00414C4F"/>
    <w:rsid w:val="004409DB"/>
    <w:rsid w:val="0046279D"/>
    <w:rsid w:val="004632CE"/>
    <w:rsid w:val="00493AC2"/>
    <w:rsid w:val="004A3151"/>
    <w:rsid w:val="004A7560"/>
    <w:rsid w:val="004C3468"/>
    <w:rsid w:val="004D193E"/>
    <w:rsid w:val="00502EB2"/>
    <w:rsid w:val="00503B90"/>
    <w:rsid w:val="00520084"/>
    <w:rsid w:val="00526A7C"/>
    <w:rsid w:val="005336C7"/>
    <w:rsid w:val="005737A1"/>
    <w:rsid w:val="005828D2"/>
    <w:rsid w:val="00584285"/>
    <w:rsid w:val="00587F28"/>
    <w:rsid w:val="0059650F"/>
    <w:rsid w:val="005A10AA"/>
    <w:rsid w:val="005A1395"/>
    <w:rsid w:val="005B796A"/>
    <w:rsid w:val="005D5C52"/>
    <w:rsid w:val="005F5A70"/>
    <w:rsid w:val="00603221"/>
    <w:rsid w:val="00606A16"/>
    <w:rsid w:val="00652034"/>
    <w:rsid w:val="00652B63"/>
    <w:rsid w:val="00656300"/>
    <w:rsid w:val="00672967"/>
    <w:rsid w:val="0067735F"/>
    <w:rsid w:val="00686EDB"/>
    <w:rsid w:val="006B207B"/>
    <w:rsid w:val="006B2E2E"/>
    <w:rsid w:val="006F32D7"/>
    <w:rsid w:val="0070130A"/>
    <w:rsid w:val="00705CD6"/>
    <w:rsid w:val="00735798"/>
    <w:rsid w:val="007658B1"/>
    <w:rsid w:val="0076784A"/>
    <w:rsid w:val="00772A2A"/>
    <w:rsid w:val="0077443A"/>
    <w:rsid w:val="007847EB"/>
    <w:rsid w:val="007C7757"/>
    <w:rsid w:val="007D3A7C"/>
    <w:rsid w:val="007E693E"/>
    <w:rsid w:val="007E7C79"/>
    <w:rsid w:val="007F17F9"/>
    <w:rsid w:val="008015F3"/>
    <w:rsid w:val="00805E15"/>
    <w:rsid w:val="00823691"/>
    <w:rsid w:val="00826C64"/>
    <w:rsid w:val="00827D81"/>
    <w:rsid w:val="008356E2"/>
    <w:rsid w:val="00864C86"/>
    <w:rsid w:val="008A6165"/>
    <w:rsid w:val="008C13DF"/>
    <w:rsid w:val="008F3D25"/>
    <w:rsid w:val="008F7B19"/>
    <w:rsid w:val="00914B9A"/>
    <w:rsid w:val="009632D0"/>
    <w:rsid w:val="009655C7"/>
    <w:rsid w:val="009774A3"/>
    <w:rsid w:val="009865A6"/>
    <w:rsid w:val="009938E9"/>
    <w:rsid w:val="009B0369"/>
    <w:rsid w:val="009C263F"/>
    <w:rsid w:val="009F1799"/>
    <w:rsid w:val="00A3369F"/>
    <w:rsid w:val="00A35D44"/>
    <w:rsid w:val="00A609B7"/>
    <w:rsid w:val="00A8028F"/>
    <w:rsid w:val="00AC1626"/>
    <w:rsid w:val="00AD5DA1"/>
    <w:rsid w:val="00AE406D"/>
    <w:rsid w:val="00AF3034"/>
    <w:rsid w:val="00B14BC3"/>
    <w:rsid w:val="00B338F2"/>
    <w:rsid w:val="00B50299"/>
    <w:rsid w:val="00B65A85"/>
    <w:rsid w:val="00B811C4"/>
    <w:rsid w:val="00B84533"/>
    <w:rsid w:val="00BA055D"/>
    <w:rsid w:val="00C04EBA"/>
    <w:rsid w:val="00C255DB"/>
    <w:rsid w:val="00C33FB8"/>
    <w:rsid w:val="00C6119E"/>
    <w:rsid w:val="00C63C06"/>
    <w:rsid w:val="00C96CB5"/>
    <w:rsid w:val="00CB03BF"/>
    <w:rsid w:val="00CB0D6B"/>
    <w:rsid w:val="00CF2AA6"/>
    <w:rsid w:val="00D219CC"/>
    <w:rsid w:val="00D23E2D"/>
    <w:rsid w:val="00D312E8"/>
    <w:rsid w:val="00D4079F"/>
    <w:rsid w:val="00D47C63"/>
    <w:rsid w:val="00D70216"/>
    <w:rsid w:val="00D848C5"/>
    <w:rsid w:val="00DA2886"/>
    <w:rsid w:val="00DC1364"/>
    <w:rsid w:val="00DD09B1"/>
    <w:rsid w:val="00DE202D"/>
    <w:rsid w:val="00DF4A1B"/>
    <w:rsid w:val="00E0416F"/>
    <w:rsid w:val="00E066D2"/>
    <w:rsid w:val="00E0706D"/>
    <w:rsid w:val="00E12EB5"/>
    <w:rsid w:val="00E15147"/>
    <w:rsid w:val="00E31B5E"/>
    <w:rsid w:val="00E41E4F"/>
    <w:rsid w:val="00E456BE"/>
    <w:rsid w:val="00E554F3"/>
    <w:rsid w:val="00E56ED9"/>
    <w:rsid w:val="00E67A80"/>
    <w:rsid w:val="00E85E9C"/>
    <w:rsid w:val="00E879E5"/>
    <w:rsid w:val="00E928ED"/>
    <w:rsid w:val="00EC44ED"/>
    <w:rsid w:val="00F31F2F"/>
    <w:rsid w:val="00F409C3"/>
    <w:rsid w:val="00F46334"/>
    <w:rsid w:val="00F944C4"/>
    <w:rsid w:val="00F977B1"/>
    <w:rsid w:val="00FA147B"/>
    <w:rsid w:val="00FA22D5"/>
    <w:rsid w:val="00FC397C"/>
    <w:rsid w:val="00FF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334"/>
  </w:style>
  <w:style w:type="paragraph" w:styleId="1">
    <w:name w:val="heading 1"/>
    <w:basedOn w:val="a"/>
    <w:next w:val="a"/>
    <w:link w:val="10"/>
    <w:qFormat/>
    <w:rsid w:val="00B33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46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066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7357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semiHidden/>
    <w:rsid w:val="00E066D2"/>
    <w:rPr>
      <w:sz w:val="28"/>
    </w:rPr>
  </w:style>
  <w:style w:type="paragraph" w:customStyle="1" w:styleId="ConsTitle">
    <w:name w:val="ConsTitle"/>
    <w:rsid w:val="00E066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2C37D2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нак Знак1 Знак"/>
    <w:basedOn w:val="a"/>
    <w:rsid w:val="00D23E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rsid w:val="008356E2"/>
    <w:pPr>
      <w:spacing w:after="120"/>
    </w:pPr>
  </w:style>
  <w:style w:type="character" w:customStyle="1" w:styleId="a5">
    <w:name w:val="Основной текст Знак"/>
    <w:basedOn w:val="a0"/>
    <w:link w:val="a4"/>
    <w:rsid w:val="008356E2"/>
  </w:style>
  <w:style w:type="character" w:styleId="a6">
    <w:name w:val="Hyperlink"/>
    <w:basedOn w:val="a0"/>
    <w:uiPriority w:val="99"/>
    <w:unhideWhenUsed/>
    <w:rsid w:val="00FA2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121D-B776-47FA-88D8-4F0186E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6-05-27T13:22:00Z</cp:lastPrinted>
  <dcterms:created xsi:type="dcterms:W3CDTF">2026-05-26T08:09:00Z</dcterms:created>
  <dcterms:modified xsi:type="dcterms:W3CDTF">2026-05-27T13:29:00Z</dcterms:modified>
</cp:coreProperties>
</file>